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F921" w14:textId="77777777" w:rsidR="00962FC7" w:rsidRPr="00C1278C" w:rsidRDefault="00962FC7" w:rsidP="00962FC7">
      <w:pPr>
        <w:pStyle w:val="Prosttext1"/>
        <w:rPr>
          <w:rFonts w:ascii="Cambria" w:eastAsia="MS Mincho" w:hAnsi="Cambria" w:cs="Times New Roman"/>
        </w:rPr>
      </w:pPr>
      <w:r w:rsidRPr="00C1278C">
        <w:rPr>
          <w:rFonts w:ascii="Cambria" w:eastAsia="MS Mincho" w:hAnsi="Cambria" w:cs="Times New Roman"/>
          <w:b/>
        </w:rPr>
        <w:t>Městské části</w:t>
      </w:r>
      <w:r w:rsidRPr="00C1278C">
        <w:rPr>
          <w:rFonts w:ascii="Cambria" w:eastAsia="MS Mincho" w:hAnsi="Cambria" w:cs="Times New Roman"/>
        </w:rPr>
        <w:t xml:space="preserve">                                                   </w:t>
      </w:r>
      <w:r w:rsidRPr="00C1278C">
        <w:rPr>
          <w:rFonts w:ascii="Cambria" w:eastAsia="MS Mincho" w:hAnsi="Cambria" w:cs="Times New Roman"/>
        </w:rPr>
        <w:tab/>
      </w:r>
      <w:r w:rsidRPr="00C1278C">
        <w:rPr>
          <w:rFonts w:ascii="Cambria" w:eastAsia="MS Mincho" w:hAnsi="Cambria" w:cs="Times New Roman"/>
        </w:rPr>
        <w:tab/>
      </w:r>
      <w:r w:rsidRPr="00C1278C">
        <w:rPr>
          <w:rFonts w:ascii="Cambria" w:eastAsia="MS Mincho" w:hAnsi="Cambria" w:cs="Times New Roman"/>
        </w:rPr>
        <w:tab/>
      </w:r>
      <w:r w:rsidRPr="00C1278C">
        <w:rPr>
          <w:rFonts w:ascii="Cambria" w:eastAsia="MS Mincho" w:hAnsi="Cambria" w:cs="Times New Roman"/>
        </w:rPr>
        <w:tab/>
      </w:r>
      <w:r w:rsidRPr="00C1278C">
        <w:rPr>
          <w:rFonts w:ascii="Cambria" w:eastAsia="MS Mincho" w:hAnsi="Cambria" w:cs="Times New Roman"/>
        </w:rPr>
        <w:tab/>
      </w:r>
      <w:r w:rsidRPr="00C1278C">
        <w:rPr>
          <w:rFonts w:ascii="Cambria" w:eastAsia="MS Mincho" w:hAnsi="Cambria" w:cs="Times New Roman"/>
        </w:rPr>
        <w:tab/>
        <w:t xml:space="preserve">       Tabulka A                                                                                                       </w:t>
      </w:r>
    </w:p>
    <w:p w14:paraId="02F83046" w14:textId="77777777" w:rsidR="00962FC7" w:rsidRPr="00C1278C" w:rsidRDefault="00962FC7" w:rsidP="00962FC7">
      <w:pPr>
        <w:pStyle w:val="Prosttext1"/>
        <w:rPr>
          <w:rFonts w:ascii="Cambria" w:eastAsia="MS Mincho" w:hAnsi="Cambria" w:cs="Times New Roman"/>
        </w:rPr>
      </w:pPr>
    </w:p>
    <w:p w14:paraId="06609346" w14:textId="77777777" w:rsidR="00962FC7" w:rsidRPr="00C1278C" w:rsidRDefault="00962FC7" w:rsidP="00962FC7">
      <w:pPr>
        <w:jc w:val="center"/>
        <w:rPr>
          <w:rFonts w:ascii="Cambria" w:eastAsia="MS Mincho" w:hAnsi="Cambria"/>
        </w:rPr>
      </w:pPr>
      <w:r w:rsidRPr="00C1278C">
        <w:rPr>
          <w:rFonts w:ascii="Cambria" w:eastAsia="MS Mincho" w:hAnsi="Cambria"/>
          <w:b/>
          <w:bCs/>
          <w:sz w:val="28"/>
        </w:rPr>
        <w:t xml:space="preserve">Inventarizační zpráva </w:t>
      </w:r>
    </w:p>
    <w:p w14:paraId="41FE8D7E" w14:textId="77777777" w:rsidR="00962FC7" w:rsidRPr="00C1278C" w:rsidRDefault="00962FC7" w:rsidP="00962FC7">
      <w:pPr>
        <w:pStyle w:val="Prosttext1"/>
        <w:rPr>
          <w:rFonts w:ascii="Cambria" w:eastAsia="MS Mincho" w:hAnsi="Cambria" w:cs="Times New Roman"/>
        </w:rPr>
      </w:pPr>
    </w:p>
    <w:p w14:paraId="5D86F9EC" w14:textId="2A8BCBBF" w:rsidR="00962FC7" w:rsidRDefault="00962FC7" w:rsidP="00962FC7">
      <w:pPr>
        <w:jc w:val="center"/>
        <w:rPr>
          <w:rFonts w:ascii="Cambria" w:hAnsi="Cambria"/>
          <w:bCs/>
          <w:i/>
          <w:iCs/>
        </w:rPr>
      </w:pPr>
      <w:r w:rsidRPr="00C1278C">
        <w:rPr>
          <w:rFonts w:ascii="Cambria" w:hAnsi="Cambria"/>
          <w:bCs/>
          <w:i/>
          <w:iCs/>
        </w:rPr>
        <w:t xml:space="preserve"> (počet stran</w:t>
      </w:r>
      <w:r w:rsidR="00223E73">
        <w:rPr>
          <w:rFonts w:ascii="Cambria" w:hAnsi="Cambria"/>
          <w:bCs/>
          <w:i/>
          <w:iCs/>
        </w:rPr>
        <w:t xml:space="preserve"> </w:t>
      </w:r>
      <w:r w:rsidR="00217606">
        <w:rPr>
          <w:rFonts w:ascii="Cambria" w:hAnsi="Cambria"/>
          <w:bCs/>
          <w:i/>
          <w:iCs/>
        </w:rPr>
        <w:t>4</w:t>
      </w:r>
      <w:r w:rsidR="005C0431">
        <w:rPr>
          <w:rFonts w:ascii="Cambria" w:hAnsi="Cambria"/>
          <w:bCs/>
          <w:i/>
          <w:iCs/>
        </w:rPr>
        <w:t>)</w:t>
      </w:r>
    </w:p>
    <w:p w14:paraId="1E2EB784" w14:textId="77777777" w:rsidR="00E86679" w:rsidRPr="00C1278C" w:rsidRDefault="00E86679" w:rsidP="00962FC7">
      <w:pPr>
        <w:jc w:val="center"/>
        <w:rPr>
          <w:rFonts w:ascii="Cambria" w:hAnsi="Cambria"/>
          <w:b/>
          <w:bCs/>
        </w:rPr>
      </w:pPr>
    </w:p>
    <w:p w14:paraId="01430232" w14:textId="77777777" w:rsidR="00962FC7" w:rsidRPr="00C1278C" w:rsidRDefault="00962FC7" w:rsidP="00962FC7">
      <w:pPr>
        <w:rPr>
          <w:rFonts w:ascii="Cambria" w:hAnsi="Cambria"/>
          <w:b/>
          <w:bCs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005"/>
        <w:gridCol w:w="5332"/>
      </w:tblGrid>
      <w:tr w:rsidR="00962FC7" w:rsidRPr="00C1278C" w14:paraId="088F621A" w14:textId="77777777" w:rsidTr="00962FC7">
        <w:tc>
          <w:tcPr>
            <w:tcW w:w="400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2B7F755" w14:textId="77777777" w:rsidR="00643C1A" w:rsidRDefault="00962FC7" w:rsidP="00962FC7">
            <w:pPr>
              <w:rPr>
                <w:rFonts w:ascii="Cambria" w:hAnsi="Cambria"/>
                <w:b/>
              </w:rPr>
            </w:pPr>
            <w:r w:rsidRPr="00C1278C">
              <w:rPr>
                <w:rFonts w:ascii="Cambria" w:hAnsi="Cambria"/>
                <w:b/>
              </w:rPr>
              <w:t>Název účetní jednotky:</w:t>
            </w:r>
            <w:r w:rsidR="00643C1A">
              <w:rPr>
                <w:rFonts w:ascii="Cambria" w:hAnsi="Cambria"/>
                <w:b/>
              </w:rPr>
              <w:t xml:space="preserve"> </w:t>
            </w:r>
          </w:p>
          <w:p w14:paraId="66983013" w14:textId="77777777" w:rsidR="00962FC7" w:rsidRPr="00C1278C" w:rsidRDefault="00643C1A" w:rsidP="00962FC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Městská část </w:t>
            </w:r>
            <w:proofErr w:type="gramStart"/>
            <w:r>
              <w:rPr>
                <w:rFonts w:ascii="Cambria" w:hAnsi="Cambria"/>
                <w:b/>
              </w:rPr>
              <w:t>Praha - Troja</w:t>
            </w:r>
            <w:proofErr w:type="gramEnd"/>
          </w:p>
          <w:p w14:paraId="77793714" w14:textId="77777777" w:rsidR="00962FC7" w:rsidRPr="00C1278C" w:rsidRDefault="00962FC7" w:rsidP="00962FC7">
            <w:pPr>
              <w:rPr>
                <w:rFonts w:ascii="Cambria" w:hAnsi="Cambria"/>
                <w:b/>
              </w:rPr>
            </w:pPr>
          </w:p>
          <w:p w14:paraId="0042FA9F" w14:textId="77777777" w:rsidR="00643C1A" w:rsidRDefault="00962FC7" w:rsidP="00962FC7">
            <w:pPr>
              <w:rPr>
                <w:rFonts w:ascii="Cambria" w:hAnsi="Cambria"/>
                <w:b/>
              </w:rPr>
            </w:pPr>
            <w:r w:rsidRPr="00C1278C">
              <w:rPr>
                <w:rFonts w:ascii="Cambria" w:hAnsi="Cambria"/>
                <w:b/>
              </w:rPr>
              <w:t>Sídlo:</w:t>
            </w:r>
            <w:r w:rsidR="00643C1A">
              <w:rPr>
                <w:rFonts w:ascii="Cambria" w:hAnsi="Cambria"/>
                <w:b/>
              </w:rPr>
              <w:t xml:space="preserve"> </w:t>
            </w:r>
          </w:p>
          <w:p w14:paraId="24955F15" w14:textId="77777777" w:rsidR="00962FC7" w:rsidRPr="00C1278C" w:rsidRDefault="00643C1A" w:rsidP="00962FC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rojská 230/96, Praha 7 - Troja</w:t>
            </w:r>
          </w:p>
          <w:p w14:paraId="116D80C0" w14:textId="77777777" w:rsidR="00962FC7" w:rsidRPr="00C1278C" w:rsidRDefault="00962FC7" w:rsidP="00962FC7">
            <w:pPr>
              <w:rPr>
                <w:rFonts w:ascii="Cambria" w:hAnsi="Cambria"/>
                <w:b/>
              </w:rPr>
            </w:pPr>
          </w:p>
          <w:p w14:paraId="30F0F8A1" w14:textId="77777777" w:rsidR="00962FC7" w:rsidRPr="00C1278C" w:rsidRDefault="00962FC7" w:rsidP="00962FC7">
            <w:pPr>
              <w:rPr>
                <w:rFonts w:ascii="Cambria" w:hAnsi="Cambria"/>
                <w:b/>
              </w:rPr>
            </w:pPr>
            <w:r w:rsidRPr="00C1278C">
              <w:rPr>
                <w:rFonts w:ascii="Cambria" w:hAnsi="Cambria"/>
                <w:b/>
              </w:rPr>
              <w:t>IČ:</w:t>
            </w:r>
            <w:r w:rsidR="00643C1A">
              <w:rPr>
                <w:rFonts w:ascii="Cambria" w:hAnsi="Cambria"/>
                <w:b/>
              </w:rPr>
              <w:t xml:space="preserve"> 45246858</w:t>
            </w:r>
          </w:p>
          <w:p w14:paraId="277EF8C7" w14:textId="77777777" w:rsidR="00962FC7" w:rsidRPr="00C1278C" w:rsidRDefault="00962FC7" w:rsidP="00962FC7">
            <w:pPr>
              <w:rPr>
                <w:rFonts w:ascii="Cambria" w:hAnsi="Cambria"/>
                <w:b/>
              </w:rPr>
            </w:pPr>
            <w:r w:rsidRPr="00C1278C">
              <w:rPr>
                <w:rFonts w:ascii="Cambria" w:hAnsi="Cambria"/>
                <w:b/>
              </w:rPr>
              <w:t xml:space="preserve">Kód </w:t>
            </w:r>
            <w:proofErr w:type="spellStart"/>
            <w:proofErr w:type="gramStart"/>
            <w:r w:rsidRPr="00C1278C">
              <w:rPr>
                <w:rFonts w:ascii="Cambria" w:hAnsi="Cambria"/>
                <w:b/>
              </w:rPr>
              <w:t>inv.místa</w:t>
            </w:r>
            <w:proofErr w:type="spellEnd"/>
            <w:proofErr w:type="gramEnd"/>
            <w:r w:rsidRPr="00C1278C">
              <w:rPr>
                <w:rFonts w:ascii="Cambria" w:hAnsi="Cambria"/>
                <w:b/>
              </w:rPr>
              <w:t>:</w:t>
            </w:r>
            <w:r w:rsidR="00643C1A">
              <w:rPr>
                <w:rFonts w:ascii="Cambria" w:hAnsi="Cambria"/>
                <w:b/>
              </w:rPr>
              <w:t xml:space="preserve"> 20</w:t>
            </w:r>
            <w:r w:rsidR="00866C00">
              <w:rPr>
                <w:rFonts w:ascii="Cambria" w:hAnsi="Cambria"/>
                <w:b/>
              </w:rPr>
              <w:t>0215</w:t>
            </w:r>
          </w:p>
          <w:p w14:paraId="4D1ABE4A" w14:textId="77777777" w:rsidR="00962FC7" w:rsidRPr="00C1278C" w:rsidRDefault="00962FC7" w:rsidP="00962FC7">
            <w:pPr>
              <w:rPr>
                <w:rFonts w:ascii="Cambria" w:hAnsi="Cambria"/>
                <w:b/>
              </w:rPr>
            </w:pPr>
          </w:p>
        </w:tc>
        <w:tc>
          <w:tcPr>
            <w:tcW w:w="5332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1602E81D" w14:textId="77777777" w:rsidR="00962FC7" w:rsidRPr="00C1278C" w:rsidRDefault="00962FC7" w:rsidP="00962FC7">
            <w:pPr>
              <w:snapToGrid w:val="0"/>
              <w:rPr>
                <w:rFonts w:ascii="Cambria" w:hAnsi="Cambria"/>
              </w:rPr>
            </w:pPr>
          </w:p>
        </w:tc>
      </w:tr>
      <w:tr w:rsidR="00962FC7" w:rsidRPr="00C1278C" w14:paraId="49201DDA" w14:textId="77777777" w:rsidTr="00962FC7">
        <w:tc>
          <w:tcPr>
            <w:tcW w:w="4005" w:type="dxa"/>
            <w:tcBorders>
              <w:left w:val="single" w:sz="8" w:space="0" w:color="000000"/>
            </w:tcBorders>
            <w:shd w:val="clear" w:color="auto" w:fill="auto"/>
          </w:tcPr>
          <w:p w14:paraId="7FB33072" w14:textId="7C5586B9" w:rsidR="00962FC7" w:rsidRPr="00C1278C" w:rsidRDefault="00962FC7" w:rsidP="00407B93">
            <w:pPr>
              <w:rPr>
                <w:rFonts w:ascii="Cambria" w:hAnsi="Cambria"/>
              </w:rPr>
            </w:pPr>
            <w:r w:rsidRPr="00C1278C">
              <w:rPr>
                <w:rFonts w:ascii="Cambria" w:hAnsi="Cambria"/>
                <w:b/>
              </w:rPr>
              <w:t>Datum vyhotovení:</w:t>
            </w:r>
            <w:r w:rsidR="00643C1A">
              <w:rPr>
                <w:rFonts w:ascii="Cambria" w:hAnsi="Cambria"/>
                <w:b/>
              </w:rPr>
              <w:t xml:space="preserve"> </w:t>
            </w:r>
            <w:r w:rsidR="002A7527">
              <w:rPr>
                <w:rFonts w:ascii="Cambria" w:hAnsi="Cambria"/>
                <w:b/>
              </w:rPr>
              <w:t>1</w:t>
            </w:r>
            <w:r w:rsidR="00493BBB">
              <w:rPr>
                <w:rFonts w:ascii="Cambria" w:hAnsi="Cambria"/>
                <w:b/>
              </w:rPr>
              <w:t>6</w:t>
            </w:r>
            <w:r w:rsidR="00643C1A">
              <w:rPr>
                <w:rFonts w:ascii="Cambria" w:hAnsi="Cambria"/>
                <w:b/>
              </w:rPr>
              <w:t>.2.20</w:t>
            </w:r>
            <w:r w:rsidR="00A603DE">
              <w:rPr>
                <w:rFonts w:ascii="Cambria" w:hAnsi="Cambria"/>
                <w:b/>
              </w:rPr>
              <w:t>2</w:t>
            </w:r>
            <w:r w:rsidR="00A54FC0">
              <w:rPr>
                <w:rFonts w:ascii="Cambria" w:hAnsi="Cambria"/>
                <w:b/>
              </w:rPr>
              <w:t>2</w:t>
            </w:r>
          </w:p>
        </w:tc>
        <w:tc>
          <w:tcPr>
            <w:tcW w:w="5332" w:type="dxa"/>
            <w:tcBorders>
              <w:right w:val="single" w:sz="8" w:space="0" w:color="000000"/>
            </w:tcBorders>
            <w:shd w:val="clear" w:color="auto" w:fill="auto"/>
          </w:tcPr>
          <w:p w14:paraId="18567DAD" w14:textId="77777777" w:rsidR="00962FC7" w:rsidRPr="00C1278C" w:rsidRDefault="00962FC7" w:rsidP="00962FC7">
            <w:pPr>
              <w:snapToGrid w:val="0"/>
              <w:rPr>
                <w:rFonts w:ascii="Cambria" w:hAnsi="Cambria"/>
              </w:rPr>
            </w:pPr>
          </w:p>
        </w:tc>
      </w:tr>
      <w:tr w:rsidR="00962FC7" w:rsidRPr="00C1278C" w14:paraId="662D19DA" w14:textId="77777777" w:rsidTr="00962FC7">
        <w:trPr>
          <w:trHeight w:val="80"/>
        </w:trPr>
        <w:tc>
          <w:tcPr>
            <w:tcW w:w="40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262363" w14:textId="77777777" w:rsidR="00962FC7" w:rsidRPr="00C1278C" w:rsidRDefault="00962FC7" w:rsidP="00962FC7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53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287C16" w14:textId="77777777" w:rsidR="00962FC7" w:rsidRPr="00C1278C" w:rsidRDefault="00962FC7" w:rsidP="00962FC7">
            <w:pPr>
              <w:snapToGrid w:val="0"/>
              <w:rPr>
                <w:rFonts w:ascii="Cambria" w:hAnsi="Cambria"/>
              </w:rPr>
            </w:pPr>
          </w:p>
        </w:tc>
      </w:tr>
    </w:tbl>
    <w:p w14:paraId="6B45B36F" w14:textId="77777777" w:rsidR="00962FC7" w:rsidRPr="00C1278C" w:rsidRDefault="00962FC7" w:rsidP="00962FC7">
      <w:pPr>
        <w:rPr>
          <w:rFonts w:ascii="Cambria" w:hAnsi="Cambria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087"/>
        <w:gridCol w:w="731"/>
        <w:gridCol w:w="756"/>
        <w:gridCol w:w="4763"/>
      </w:tblGrid>
      <w:tr w:rsidR="00962FC7" w:rsidRPr="00C1278C" w14:paraId="4CCA7706" w14:textId="77777777" w:rsidTr="00962FC7">
        <w:tc>
          <w:tcPr>
            <w:tcW w:w="45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01A81A" w14:textId="77777777" w:rsidR="00962FC7" w:rsidRPr="00C1278C" w:rsidRDefault="00962FC7" w:rsidP="00962FC7">
            <w:pPr>
              <w:rPr>
                <w:rFonts w:ascii="Cambria" w:hAnsi="Cambria"/>
                <w:b/>
              </w:rPr>
            </w:pPr>
            <w:r w:rsidRPr="00C1278C">
              <w:rPr>
                <w:rFonts w:ascii="Cambria" w:hAnsi="Cambria"/>
                <w:b/>
              </w:rPr>
              <w:t>Druh provedené inventarizace</w:t>
            </w:r>
          </w:p>
        </w:tc>
        <w:tc>
          <w:tcPr>
            <w:tcW w:w="47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69AD42D" w14:textId="77777777" w:rsidR="00962FC7" w:rsidRPr="00C1278C" w:rsidRDefault="00962FC7" w:rsidP="00962FC7">
            <w:pPr>
              <w:snapToGrid w:val="0"/>
              <w:rPr>
                <w:rFonts w:ascii="Cambria" w:hAnsi="Cambria"/>
              </w:rPr>
            </w:pPr>
            <w:r w:rsidRPr="00C1278C">
              <w:rPr>
                <w:rFonts w:ascii="Cambria" w:hAnsi="Cambria"/>
                <w:b/>
              </w:rPr>
              <w:t>Periodická</w:t>
            </w:r>
          </w:p>
        </w:tc>
      </w:tr>
      <w:tr w:rsidR="00962FC7" w:rsidRPr="00C1278C" w14:paraId="37DC63F7" w14:textId="77777777" w:rsidTr="00962FC7">
        <w:tc>
          <w:tcPr>
            <w:tcW w:w="457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44EF42" w14:textId="77777777" w:rsidR="00962FC7" w:rsidRPr="00C1278C" w:rsidRDefault="00962FC7" w:rsidP="00962FC7">
            <w:pPr>
              <w:rPr>
                <w:rFonts w:ascii="Cambria" w:hAnsi="Cambria"/>
                <w:b/>
              </w:rPr>
            </w:pPr>
            <w:r w:rsidRPr="00C1278C">
              <w:rPr>
                <w:rFonts w:ascii="Cambria" w:hAnsi="Cambria"/>
                <w:b/>
              </w:rPr>
              <w:t>Předmět inventarizace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9B74CC" w14:textId="77777777" w:rsidR="00962FC7" w:rsidRPr="00C1278C" w:rsidRDefault="00962FC7" w:rsidP="00962FC7">
            <w:pPr>
              <w:snapToGrid w:val="0"/>
              <w:rPr>
                <w:rFonts w:ascii="Cambria" w:hAnsi="Cambria"/>
              </w:rPr>
            </w:pPr>
            <w:r w:rsidRPr="00C1278C">
              <w:rPr>
                <w:rFonts w:ascii="Cambria" w:hAnsi="Cambria"/>
                <w:b/>
              </w:rPr>
              <w:t xml:space="preserve">Majetek, </w:t>
            </w:r>
            <w:proofErr w:type="spellStart"/>
            <w:proofErr w:type="gramStart"/>
            <w:r w:rsidRPr="00C1278C">
              <w:rPr>
                <w:rFonts w:ascii="Cambria" w:hAnsi="Cambria"/>
                <w:b/>
              </w:rPr>
              <w:t>pohledávky,závazky</w:t>
            </w:r>
            <w:proofErr w:type="gramEnd"/>
            <w:r w:rsidRPr="00C1278C">
              <w:rPr>
                <w:rFonts w:ascii="Cambria" w:hAnsi="Cambria"/>
                <w:b/>
              </w:rPr>
              <w:t>,podrozv.účty</w:t>
            </w:r>
            <w:proofErr w:type="spellEnd"/>
          </w:p>
        </w:tc>
      </w:tr>
      <w:tr w:rsidR="00962FC7" w:rsidRPr="00C1278C" w14:paraId="373EFC53" w14:textId="77777777" w:rsidTr="00962FC7">
        <w:tc>
          <w:tcPr>
            <w:tcW w:w="457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F3DADE" w14:textId="77777777" w:rsidR="00962FC7" w:rsidRPr="00C1278C" w:rsidRDefault="00962FC7" w:rsidP="00962FC7">
            <w:pPr>
              <w:rPr>
                <w:rFonts w:ascii="Cambria" w:hAnsi="Cambria"/>
                <w:b/>
              </w:rPr>
            </w:pPr>
            <w:r w:rsidRPr="00C1278C">
              <w:rPr>
                <w:rFonts w:ascii="Cambria" w:hAnsi="Cambria"/>
                <w:b/>
              </w:rPr>
              <w:t>Datum zahájení inventarizace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2202BD9" w14:textId="1AEBE246" w:rsidR="00962FC7" w:rsidRPr="00C1278C" w:rsidRDefault="00493BBB" w:rsidP="00407B93">
            <w:pPr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1</w:t>
            </w:r>
            <w:r w:rsidR="00AC15B9">
              <w:rPr>
                <w:rFonts w:ascii="Cambria" w:hAnsi="Cambria"/>
                <w:b/>
              </w:rPr>
              <w:t>.</w:t>
            </w:r>
            <w:r>
              <w:rPr>
                <w:rFonts w:ascii="Cambria" w:hAnsi="Cambria"/>
                <w:b/>
              </w:rPr>
              <w:t>12</w:t>
            </w:r>
            <w:r w:rsidR="00AC15B9">
              <w:rPr>
                <w:rFonts w:ascii="Cambria" w:hAnsi="Cambria"/>
                <w:b/>
              </w:rPr>
              <w:t>.2021</w:t>
            </w:r>
          </w:p>
        </w:tc>
      </w:tr>
      <w:tr w:rsidR="00962FC7" w:rsidRPr="00C1278C" w14:paraId="09FCEC50" w14:textId="77777777" w:rsidTr="00962FC7">
        <w:tc>
          <w:tcPr>
            <w:tcW w:w="457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62C37D" w14:textId="77777777" w:rsidR="00962FC7" w:rsidRPr="00C1278C" w:rsidRDefault="00962FC7" w:rsidP="00962FC7">
            <w:pPr>
              <w:rPr>
                <w:rFonts w:ascii="Cambria" w:hAnsi="Cambria"/>
                <w:b/>
              </w:rPr>
            </w:pPr>
            <w:r w:rsidRPr="00C1278C">
              <w:rPr>
                <w:rFonts w:ascii="Cambria" w:hAnsi="Cambria"/>
                <w:b/>
              </w:rPr>
              <w:t>Datum ukončení inventarizace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5F242E4" w14:textId="24B9EA11" w:rsidR="00962FC7" w:rsidRPr="00C1278C" w:rsidRDefault="00493BBB" w:rsidP="00407B93">
            <w:pPr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5</w:t>
            </w:r>
            <w:r w:rsidR="00643C1A">
              <w:rPr>
                <w:rFonts w:ascii="Cambria" w:hAnsi="Cambria"/>
                <w:b/>
              </w:rPr>
              <w:t>.02.20</w:t>
            </w:r>
            <w:r w:rsidR="00A30EB9">
              <w:rPr>
                <w:rFonts w:ascii="Cambria" w:hAnsi="Cambria"/>
                <w:b/>
              </w:rPr>
              <w:t>2</w:t>
            </w:r>
            <w:r>
              <w:rPr>
                <w:rFonts w:ascii="Cambria" w:hAnsi="Cambria"/>
                <w:b/>
              </w:rPr>
              <w:t>2</w:t>
            </w:r>
          </w:p>
        </w:tc>
      </w:tr>
      <w:tr w:rsidR="00962FC7" w:rsidRPr="00C1278C" w14:paraId="71FC0B42" w14:textId="77777777" w:rsidTr="00962FC7">
        <w:tc>
          <w:tcPr>
            <w:tcW w:w="457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702777A" w14:textId="77777777" w:rsidR="00962FC7" w:rsidRPr="00C1278C" w:rsidRDefault="00962FC7" w:rsidP="00962FC7">
            <w:pPr>
              <w:rPr>
                <w:rFonts w:ascii="Cambria" w:hAnsi="Cambria"/>
                <w:b/>
              </w:rPr>
            </w:pPr>
            <w:r w:rsidRPr="00C1278C">
              <w:rPr>
                <w:rFonts w:ascii="Cambria" w:hAnsi="Cambria"/>
                <w:b/>
              </w:rPr>
              <w:t>Datum, k němuž byla provedena inventarizace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4AE68EC" w14:textId="61C449D4" w:rsidR="00962FC7" w:rsidRPr="00C1278C" w:rsidRDefault="00962FC7" w:rsidP="00962FC7">
            <w:pPr>
              <w:snapToGrid w:val="0"/>
              <w:rPr>
                <w:rFonts w:ascii="Cambria" w:hAnsi="Cambria"/>
              </w:rPr>
            </w:pPr>
            <w:r w:rsidRPr="00C1278C">
              <w:rPr>
                <w:rFonts w:ascii="Cambria" w:hAnsi="Cambria"/>
                <w:b/>
              </w:rPr>
              <w:t>31.12.20</w:t>
            </w:r>
            <w:r w:rsidR="006303B1">
              <w:rPr>
                <w:rFonts w:ascii="Cambria" w:hAnsi="Cambria"/>
                <w:b/>
              </w:rPr>
              <w:t>2</w:t>
            </w:r>
            <w:r w:rsidR="00493BBB">
              <w:rPr>
                <w:rFonts w:ascii="Cambria" w:hAnsi="Cambria"/>
                <w:b/>
              </w:rPr>
              <w:t>1</w:t>
            </w:r>
          </w:p>
        </w:tc>
      </w:tr>
      <w:tr w:rsidR="00962FC7" w:rsidRPr="00C1278C" w14:paraId="09AE4475" w14:textId="77777777" w:rsidTr="00962FC7">
        <w:trPr>
          <w:trHeight w:val="1134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D48E7E6" w14:textId="77777777" w:rsidR="00962FC7" w:rsidRPr="00C1278C" w:rsidRDefault="00962FC7" w:rsidP="00962FC7">
            <w:pPr>
              <w:rPr>
                <w:rFonts w:ascii="Cambria" w:hAnsi="Cambria"/>
              </w:rPr>
            </w:pPr>
            <w:r w:rsidRPr="00C1278C">
              <w:rPr>
                <w:rFonts w:ascii="Cambria" w:hAnsi="Cambria"/>
                <w:b/>
              </w:rPr>
              <w:t>Seznam právních norem upravujících inventarizaci v organizaci:</w:t>
            </w:r>
          </w:p>
        </w:tc>
        <w:tc>
          <w:tcPr>
            <w:tcW w:w="5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F54563" w14:textId="77777777" w:rsidR="00962FC7" w:rsidRPr="00C1278C" w:rsidRDefault="00962FC7" w:rsidP="00962FC7">
            <w:pPr>
              <w:rPr>
                <w:rFonts w:ascii="Cambria" w:hAnsi="Cambria"/>
              </w:rPr>
            </w:pPr>
            <w:r w:rsidRPr="00C1278C">
              <w:rPr>
                <w:rFonts w:ascii="Cambria" w:hAnsi="Cambria"/>
              </w:rPr>
              <w:t>- zákon č. 563/1991 Sb., o účetnictví, ve znění pozdějších předpisů,</w:t>
            </w:r>
          </w:p>
          <w:p w14:paraId="7C73B0EA" w14:textId="77777777" w:rsidR="00962FC7" w:rsidRPr="00C1278C" w:rsidRDefault="00962FC7" w:rsidP="00962FC7">
            <w:pPr>
              <w:rPr>
                <w:rFonts w:ascii="Cambria" w:hAnsi="Cambria"/>
              </w:rPr>
            </w:pPr>
            <w:r w:rsidRPr="00C1278C">
              <w:rPr>
                <w:rFonts w:ascii="Cambria" w:hAnsi="Cambria"/>
              </w:rPr>
              <w:t>- vyhláška č. 270/2010 Sb., o inventarizaci majetku a závazků,</w:t>
            </w:r>
          </w:p>
          <w:p w14:paraId="7D570BEC" w14:textId="77777777" w:rsidR="00962FC7" w:rsidRPr="00C1278C" w:rsidRDefault="00962FC7" w:rsidP="00962FC7">
            <w:pPr>
              <w:rPr>
                <w:rFonts w:ascii="Cambria" w:hAnsi="Cambria"/>
                <w:b/>
              </w:rPr>
            </w:pPr>
            <w:r w:rsidRPr="00C1278C">
              <w:rPr>
                <w:rFonts w:ascii="Cambria" w:hAnsi="Cambria"/>
              </w:rPr>
              <w:t>- vyhláška č. 410/2009 Sb., kterou se provádějí některá ustanovení</w:t>
            </w:r>
            <w:r w:rsidR="00B9655F">
              <w:rPr>
                <w:rFonts w:ascii="Cambria" w:hAnsi="Cambria"/>
              </w:rPr>
              <w:t xml:space="preserve"> </w:t>
            </w:r>
            <w:proofErr w:type="spellStart"/>
            <w:r w:rsidRPr="00C1278C">
              <w:rPr>
                <w:rFonts w:ascii="Cambria" w:hAnsi="Cambria"/>
              </w:rPr>
              <w:t>z.č</w:t>
            </w:r>
            <w:proofErr w:type="spellEnd"/>
            <w:r w:rsidRPr="00C1278C">
              <w:rPr>
                <w:rFonts w:ascii="Cambria" w:hAnsi="Cambria"/>
              </w:rPr>
              <w:t>. 563/1991 Sb</w:t>
            </w:r>
            <w:r w:rsidR="00B9655F">
              <w:rPr>
                <w:rFonts w:ascii="Cambria" w:hAnsi="Cambria"/>
              </w:rPr>
              <w:t>.</w:t>
            </w:r>
            <w:r w:rsidRPr="00C1278C">
              <w:rPr>
                <w:rFonts w:ascii="Cambria" w:hAnsi="Cambria"/>
              </w:rPr>
              <w:t>, ve znění pozdějších předpisů</w:t>
            </w:r>
          </w:p>
          <w:p w14:paraId="0F7153F3" w14:textId="77777777" w:rsidR="00962FC7" w:rsidRPr="00C1278C" w:rsidRDefault="00962FC7" w:rsidP="00962FC7">
            <w:pPr>
              <w:rPr>
                <w:rFonts w:ascii="Cambria" w:hAnsi="Cambria"/>
                <w:b/>
              </w:rPr>
            </w:pPr>
          </w:p>
        </w:tc>
      </w:tr>
      <w:tr w:rsidR="00962FC7" w:rsidRPr="00C1278C" w14:paraId="562D1AA2" w14:textId="77777777" w:rsidTr="00962FC7">
        <w:trPr>
          <w:trHeight w:val="848"/>
        </w:trPr>
        <w:tc>
          <w:tcPr>
            <w:tcW w:w="3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84F24D" w14:textId="77777777" w:rsidR="00962FC7" w:rsidRPr="00C1278C" w:rsidRDefault="00962FC7" w:rsidP="00962FC7">
            <w:pPr>
              <w:rPr>
                <w:rFonts w:ascii="Cambria" w:hAnsi="Cambria"/>
                <w:b/>
              </w:rPr>
            </w:pPr>
            <w:r w:rsidRPr="00C1278C">
              <w:rPr>
                <w:rFonts w:ascii="Cambria" w:hAnsi="Cambria"/>
                <w:b/>
              </w:rPr>
              <w:t>Způsob provedení inventur</w:t>
            </w:r>
          </w:p>
        </w:tc>
        <w:tc>
          <w:tcPr>
            <w:tcW w:w="6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505DD8" w14:textId="77777777" w:rsidR="00962FC7" w:rsidRPr="00C1278C" w:rsidRDefault="00962FC7" w:rsidP="00962FC7">
            <w:pPr>
              <w:snapToGrid w:val="0"/>
              <w:rPr>
                <w:rFonts w:ascii="Cambria" w:hAnsi="Cambria"/>
              </w:rPr>
            </w:pPr>
            <w:r w:rsidRPr="00C1278C">
              <w:rPr>
                <w:rFonts w:ascii="Cambria" w:hAnsi="Cambria"/>
                <w:b/>
              </w:rPr>
              <w:t>Fyzická a dokladová</w:t>
            </w:r>
          </w:p>
        </w:tc>
      </w:tr>
      <w:tr w:rsidR="00962FC7" w:rsidRPr="00C1278C" w14:paraId="570D95D1" w14:textId="77777777" w:rsidTr="00962FC7">
        <w:tc>
          <w:tcPr>
            <w:tcW w:w="93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6399BD" w14:textId="77777777" w:rsidR="00962FC7" w:rsidRPr="00C1278C" w:rsidRDefault="00962FC7" w:rsidP="00962FC7">
            <w:pPr>
              <w:jc w:val="center"/>
              <w:rPr>
                <w:rFonts w:ascii="Cambria" w:hAnsi="Cambria"/>
              </w:rPr>
            </w:pPr>
            <w:r w:rsidRPr="00C1278C">
              <w:rPr>
                <w:rFonts w:ascii="Cambria" w:hAnsi="Cambria"/>
                <w:b/>
              </w:rPr>
              <w:t>Členové inventarizační komise</w:t>
            </w:r>
          </w:p>
        </w:tc>
      </w:tr>
      <w:tr w:rsidR="00962FC7" w:rsidRPr="00C1278C" w14:paraId="42535CE3" w14:textId="77777777" w:rsidTr="00547F45">
        <w:tc>
          <w:tcPr>
            <w:tcW w:w="933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F394892" w14:textId="77777777" w:rsidR="00547F45" w:rsidRDefault="00962FC7" w:rsidP="00547F45">
            <w:pPr>
              <w:jc w:val="left"/>
              <w:rPr>
                <w:rFonts w:ascii="Cambria" w:hAnsi="Cambria"/>
                <w:b/>
              </w:rPr>
            </w:pPr>
            <w:r w:rsidRPr="00C1278C">
              <w:rPr>
                <w:rFonts w:ascii="Cambria" w:hAnsi="Cambria"/>
                <w:b/>
              </w:rPr>
              <w:t>HIK</w:t>
            </w:r>
            <w:r w:rsidR="00547F45">
              <w:rPr>
                <w:rFonts w:ascii="Cambria" w:hAnsi="Cambria"/>
                <w:b/>
              </w:rPr>
              <w:t>:</w:t>
            </w:r>
            <w:r w:rsidRPr="00C1278C">
              <w:rPr>
                <w:rFonts w:ascii="Cambria" w:hAnsi="Cambria"/>
                <w:b/>
              </w:rPr>
              <w:tab/>
            </w:r>
            <w:r w:rsidRPr="00C1278C">
              <w:rPr>
                <w:rFonts w:ascii="Cambria" w:hAnsi="Cambria"/>
                <w:b/>
              </w:rPr>
              <w:tab/>
            </w:r>
          </w:p>
          <w:p w14:paraId="13A1D41F" w14:textId="77777777" w:rsidR="00962FC7" w:rsidRPr="00C1278C" w:rsidRDefault="00962FC7" w:rsidP="00547F45">
            <w:pPr>
              <w:jc w:val="left"/>
              <w:rPr>
                <w:rFonts w:ascii="Cambria" w:hAnsi="Cambria"/>
              </w:rPr>
            </w:pPr>
            <w:r w:rsidRPr="00C1278C">
              <w:rPr>
                <w:rFonts w:ascii="Cambria" w:hAnsi="Cambria"/>
              </w:rPr>
              <w:t>předseda:</w:t>
            </w:r>
            <w:r w:rsidR="00643C1A">
              <w:rPr>
                <w:rFonts w:ascii="Cambria" w:hAnsi="Cambria"/>
              </w:rPr>
              <w:t xml:space="preserve"> Ing. Tomáš Bryknar</w:t>
            </w:r>
          </w:p>
        </w:tc>
      </w:tr>
      <w:tr w:rsidR="00962FC7" w:rsidRPr="00C1278C" w14:paraId="0C14BEBD" w14:textId="77777777" w:rsidTr="00547F45">
        <w:tc>
          <w:tcPr>
            <w:tcW w:w="9337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31F5014" w14:textId="77777777" w:rsidR="00962FC7" w:rsidRDefault="00962FC7" w:rsidP="00547F45">
            <w:pPr>
              <w:jc w:val="left"/>
              <w:rPr>
                <w:rFonts w:ascii="Cambria" w:hAnsi="Cambria"/>
              </w:rPr>
            </w:pPr>
            <w:r w:rsidRPr="00C1278C">
              <w:rPr>
                <w:rFonts w:ascii="Cambria" w:hAnsi="Cambria"/>
              </w:rPr>
              <w:t>člen:</w:t>
            </w:r>
            <w:r w:rsidR="00643C1A">
              <w:rPr>
                <w:rFonts w:ascii="Cambria" w:hAnsi="Cambria"/>
              </w:rPr>
              <w:t xml:space="preserve"> Romana Konrádová</w:t>
            </w:r>
          </w:p>
          <w:p w14:paraId="334FBA0D" w14:textId="77777777" w:rsidR="00A603DE" w:rsidRDefault="00A603DE" w:rsidP="00547F45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člen: Klára Foitlová</w:t>
            </w:r>
          </w:p>
          <w:p w14:paraId="14A153B3" w14:textId="77777777" w:rsidR="00643C1A" w:rsidRPr="00C1278C" w:rsidRDefault="00643C1A" w:rsidP="00547F45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člen: Ing. Irena Marková</w:t>
            </w:r>
          </w:p>
        </w:tc>
      </w:tr>
      <w:tr w:rsidR="00962FC7" w:rsidRPr="00C1278C" w14:paraId="3E0475C2" w14:textId="77777777" w:rsidTr="00547F45">
        <w:tc>
          <w:tcPr>
            <w:tcW w:w="9337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2E621CB" w14:textId="77777777" w:rsidR="00962FC7" w:rsidRDefault="00962FC7" w:rsidP="00547F45">
            <w:pPr>
              <w:jc w:val="left"/>
              <w:rPr>
                <w:rFonts w:ascii="Cambria" w:hAnsi="Cambria"/>
              </w:rPr>
            </w:pPr>
            <w:r w:rsidRPr="00C1278C">
              <w:rPr>
                <w:rFonts w:ascii="Cambria" w:hAnsi="Cambria"/>
              </w:rPr>
              <w:t>člen:</w:t>
            </w:r>
            <w:r w:rsidR="00643C1A">
              <w:rPr>
                <w:rFonts w:ascii="Cambria" w:hAnsi="Cambria"/>
              </w:rPr>
              <w:t xml:space="preserve"> </w:t>
            </w:r>
            <w:r w:rsidR="007E6E96">
              <w:rPr>
                <w:rFonts w:ascii="Cambria" w:hAnsi="Cambria"/>
              </w:rPr>
              <w:t>Ing. Klára Mayerová</w:t>
            </w:r>
          </w:p>
          <w:p w14:paraId="21AB2704" w14:textId="77777777" w:rsidR="00643C1A" w:rsidRPr="00C1278C" w:rsidRDefault="00643C1A" w:rsidP="00547F45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člen: Karel Novotný</w:t>
            </w:r>
          </w:p>
        </w:tc>
      </w:tr>
    </w:tbl>
    <w:p w14:paraId="4C265AE2" w14:textId="2A7A4C72" w:rsidR="00962FC7" w:rsidRDefault="00962FC7" w:rsidP="00962FC7">
      <w:pPr>
        <w:rPr>
          <w:rFonts w:ascii="Cambria" w:hAnsi="Cambria"/>
        </w:rPr>
      </w:pPr>
    </w:p>
    <w:p w14:paraId="30D38543" w14:textId="77777777" w:rsidR="00365DB6" w:rsidRDefault="00365DB6" w:rsidP="00962FC7">
      <w:pPr>
        <w:rPr>
          <w:rFonts w:ascii="Cambria" w:hAnsi="Cambria"/>
        </w:rPr>
      </w:pPr>
    </w:p>
    <w:p w14:paraId="76796DE9" w14:textId="77777777" w:rsidR="00643C1A" w:rsidRDefault="00643C1A" w:rsidP="00962FC7">
      <w:pPr>
        <w:rPr>
          <w:rFonts w:ascii="Cambria" w:hAnsi="Cambria"/>
        </w:rPr>
      </w:pPr>
    </w:p>
    <w:p w14:paraId="2B7A6D5F" w14:textId="77777777" w:rsidR="00E86679" w:rsidRDefault="00E86679" w:rsidP="00962FC7">
      <w:pPr>
        <w:rPr>
          <w:rFonts w:ascii="Cambria" w:hAnsi="Cambria"/>
        </w:rPr>
      </w:pPr>
    </w:p>
    <w:p w14:paraId="12C29461" w14:textId="77777777" w:rsidR="00E86679" w:rsidRPr="00C1278C" w:rsidRDefault="00E86679" w:rsidP="00962FC7">
      <w:pPr>
        <w:rPr>
          <w:rFonts w:ascii="Cambria" w:hAnsi="Cambria"/>
        </w:rPr>
      </w:pPr>
    </w:p>
    <w:tbl>
      <w:tblPr>
        <w:tblW w:w="9770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817"/>
        <w:gridCol w:w="6953"/>
      </w:tblGrid>
      <w:tr w:rsidR="00962FC7" w:rsidRPr="00C1278C" w14:paraId="4F46C3E6" w14:textId="77777777" w:rsidTr="007E6E96">
        <w:tc>
          <w:tcPr>
            <w:tcW w:w="977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30FED" w14:textId="77777777" w:rsidR="00962FC7" w:rsidRPr="00C1278C" w:rsidRDefault="00962FC7" w:rsidP="00962FC7">
            <w:pPr>
              <w:jc w:val="center"/>
              <w:rPr>
                <w:rFonts w:ascii="Cambria" w:hAnsi="Cambria"/>
              </w:rPr>
            </w:pPr>
            <w:r w:rsidRPr="00C1278C">
              <w:rPr>
                <w:rFonts w:ascii="Cambria" w:hAnsi="Cambria"/>
                <w:b/>
              </w:rPr>
              <w:t>1. Vyhodnocení dodržení vyhlášky č. 270/2010 Sb., a vnitřní směrnice k provedení inventarizace</w:t>
            </w:r>
          </w:p>
        </w:tc>
      </w:tr>
      <w:tr w:rsidR="00962FC7" w:rsidRPr="00C1278C" w14:paraId="6DBC4D01" w14:textId="77777777" w:rsidTr="007E6E96">
        <w:tc>
          <w:tcPr>
            <w:tcW w:w="9770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8D62F5C" w14:textId="404EDDE9" w:rsidR="00962FC7" w:rsidRPr="00643C1A" w:rsidRDefault="00962FC7" w:rsidP="00962FC7">
            <w:pPr>
              <w:pBdr>
                <w:top w:val="single" w:sz="8" w:space="1" w:color="000000"/>
              </w:pBdr>
              <w:rPr>
                <w:rFonts w:ascii="Cambria" w:hAnsi="Cambria"/>
              </w:rPr>
            </w:pPr>
            <w:r w:rsidRPr="00C1278C">
              <w:rPr>
                <w:rFonts w:ascii="Cambria" w:hAnsi="Cambria"/>
                <w:b/>
              </w:rPr>
              <w:t>Naplnění plánu inventur:</w:t>
            </w:r>
            <w:r w:rsidR="00643C1A">
              <w:rPr>
                <w:rFonts w:ascii="Cambria" w:hAnsi="Cambria"/>
                <w:b/>
              </w:rPr>
              <w:t xml:space="preserve"> </w:t>
            </w:r>
            <w:r w:rsidR="00643C1A">
              <w:rPr>
                <w:rFonts w:ascii="Cambria" w:hAnsi="Cambria"/>
              </w:rPr>
              <w:t>Plán inventur na rok 20</w:t>
            </w:r>
            <w:r w:rsidR="006303B1">
              <w:rPr>
                <w:rFonts w:ascii="Cambria" w:hAnsi="Cambria"/>
              </w:rPr>
              <w:t>2</w:t>
            </w:r>
            <w:r w:rsidR="00493BBB">
              <w:rPr>
                <w:rFonts w:ascii="Cambria" w:hAnsi="Cambria"/>
              </w:rPr>
              <w:t>1</w:t>
            </w:r>
            <w:r w:rsidR="00643C1A">
              <w:rPr>
                <w:rFonts w:ascii="Cambria" w:hAnsi="Cambria"/>
              </w:rPr>
              <w:t xml:space="preserve"> byl splněn.</w:t>
            </w:r>
          </w:p>
          <w:p w14:paraId="7BE3D055" w14:textId="77777777" w:rsidR="00962FC7" w:rsidRPr="00C1278C" w:rsidRDefault="00962FC7" w:rsidP="00962FC7">
            <w:pPr>
              <w:rPr>
                <w:rFonts w:ascii="Cambria" w:hAnsi="Cambria"/>
              </w:rPr>
            </w:pPr>
          </w:p>
        </w:tc>
      </w:tr>
      <w:tr w:rsidR="00962FC7" w:rsidRPr="00C1278C" w14:paraId="2CFEEEE9" w14:textId="77777777" w:rsidTr="007E6E96">
        <w:tc>
          <w:tcPr>
            <w:tcW w:w="9770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BE31094" w14:textId="77777777" w:rsidR="00962FC7" w:rsidRPr="00C1278C" w:rsidRDefault="00962FC7" w:rsidP="00962FC7">
            <w:pPr>
              <w:pBdr>
                <w:top w:val="single" w:sz="8" w:space="1" w:color="000000"/>
              </w:pBdr>
              <w:rPr>
                <w:rFonts w:ascii="Cambria" w:hAnsi="Cambria"/>
                <w:b/>
              </w:rPr>
            </w:pPr>
            <w:r w:rsidRPr="00C1278C">
              <w:rPr>
                <w:rFonts w:ascii="Cambria" w:hAnsi="Cambria"/>
                <w:b/>
              </w:rPr>
              <w:t>Informace o seznámení členů inventarizační komise s procesem inventarizace:</w:t>
            </w:r>
          </w:p>
          <w:p w14:paraId="00FFE94B" w14:textId="77777777" w:rsidR="00643C1A" w:rsidRDefault="00643C1A" w:rsidP="00962FC7">
            <w:pPr>
              <w:rPr>
                <w:rFonts w:ascii="Cambria" w:hAnsi="Cambria"/>
                <w:b/>
              </w:rPr>
            </w:pPr>
          </w:p>
          <w:p w14:paraId="74A58888" w14:textId="77777777" w:rsidR="00962FC7" w:rsidRPr="00C1278C" w:rsidRDefault="00962FC7" w:rsidP="00962FC7">
            <w:pPr>
              <w:rPr>
                <w:rFonts w:ascii="Cambria" w:hAnsi="Cambria"/>
                <w:b/>
              </w:rPr>
            </w:pPr>
            <w:r w:rsidRPr="00C1278C">
              <w:rPr>
                <w:rFonts w:ascii="Cambria" w:hAnsi="Cambria"/>
                <w:b/>
              </w:rPr>
              <w:t xml:space="preserve">                                                                           ANO</w:t>
            </w:r>
          </w:p>
          <w:p w14:paraId="0D73C2A5" w14:textId="77777777" w:rsidR="00962FC7" w:rsidRPr="00C1278C" w:rsidRDefault="00962FC7" w:rsidP="00962FC7">
            <w:pPr>
              <w:rPr>
                <w:rFonts w:ascii="Cambria" w:hAnsi="Cambria"/>
                <w:b/>
              </w:rPr>
            </w:pPr>
          </w:p>
        </w:tc>
      </w:tr>
      <w:tr w:rsidR="00962FC7" w:rsidRPr="00C1278C" w14:paraId="66F3ACF7" w14:textId="77777777" w:rsidTr="007E6E96">
        <w:tc>
          <w:tcPr>
            <w:tcW w:w="97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20389C" w14:textId="77777777" w:rsidR="00962FC7" w:rsidRPr="00C1278C" w:rsidRDefault="00962FC7" w:rsidP="00962FC7">
            <w:pPr>
              <w:pBdr>
                <w:top w:val="single" w:sz="8" w:space="1" w:color="000000"/>
              </w:pBdr>
              <w:rPr>
                <w:rFonts w:ascii="Cambria" w:hAnsi="Cambria"/>
                <w:b/>
              </w:rPr>
            </w:pPr>
            <w:r w:rsidRPr="00C1278C">
              <w:rPr>
                <w:rFonts w:ascii="Cambria" w:hAnsi="Cambria"/>
                <w:b/>
              </w:rPr>
              <w:t>Opatření přijatá ke zlepšení průběhu inventur a eliminaci chyb:</w:t>
            </w:r>
          </w:p>
          <w:p w14:paraId="2E289BF4" w14:textId="77777777" w:rsidR="00962FC7" w:rsidRPr="00C1278C" w:rsidRDefault="00643C1A" w:rsidP="00FB532B">
            <w:pPr>
              <w:pStyle w:val="Zkladntextodsazen2"/>
              <w:rPr>
                <w:b/>
              </w:rPr>
            </w:pPr>
            <w:r>
              <w:t>Při inventarizaci majetku a závazků se městská část zaměřila na důkladné dodržování vyhlášky č. 270/2010 Sb., o inventarizace majetku a závazků</w:t>
            </w:r>
            <w:r w:rsidR="006303B1">
              <w:t>.</w:t>
            </w:r>
            <w:r>
              <w:t xml:space="preserve"> </w:t>
            </w:r>
          </w:p>
        </w:tc>
      </w:tr>
      <w:tr w:rsidR="00962FC7" w:rsidRPr="00C1278C" w14:paraId="5EE2BA91" w14:textId="77777777" w:rsidTr="007E6E96">
        <w:tc>
          <w:tcPr>
            <w:tcW w:w="977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D3F6AF4" w14:textId="77777777" w:rsidR="00962FC7" w:rsidRPr="00C1278C" w:rsidRDefault="00962FC7" w:rsidP="00962FC7">
            <w:pPr>
              <w:snapToGrid w:val="0"/>
              <w:jc w:val="center"/>
              <w:rPr>
                <w:rFonts w:ascii="Cambria" w:hAnsi="Cambria"/>
                <w:b/>
              </w:rPr>
            </w:pPr>
          </w:p>
          <w:p w14:paraId="74F6E9B4" w14:textId="77777777" w:rsidR="00962FC7" w:rsidRPr="00C1278C" w:rsidRDefault="00962FC7" w:rsidP="00962FC7">
            <w:pPr>
              <w:jc w:val="center"/>
              <w:rPr>
                <w:rFonts w:ascii="Cambria" w:hAnsi="Cambria"/>
                <w:b/>
              </w:rPr>
            </w:pPr>
            <w:r w:rsidRPr="00C1278C">
              <w:rPr>
                <w:rFonts w:ascii="Cambria" w:hAnsi="Cambria"/>
                <w:b/>
              </w:rPr>
              <w:t>2. Informace o zjištěných inventarizačních rozdílech</w:t>
            </w:r>
          </w:p>
          <w:p w14:paraId="3F70A124" w14:textId="77777777" w:rsidR="00962FC7" w:rsidRPr="00C1278C" w:rsidRDefault="00962FC7" w:rsidP="00962FC7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962FC7" w:rsidRPr="00C1278C" w14:paraId="5A335DF5" w14:textId="77777777" w:rsidTr="007E6E96">
        <w:trPr>
          <w:trHeight w:val="2180"/>
        </w:trPr>
        <w:tc>
          <w:tcPr>
            <w:tcW w:w="97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1C3A5F" w14:textId="77777777" w:rsidR="00962FC7" w:rsidRDefault="00962FC7" w:rsidP="00962FC7">
            <w:pPr>
              <w:pBdr>
                <w:top w:val="single" w:sz="8" w:space="1" w:color="000000"/>
              </w:pBdr>
              <w:rPr>
                <w:rFonts w:ascii="Cambria" w:hAnsi="Cambria"/>
                <w:b/>
              </w:rPr>
            </w:pPr>
            <w:r w:rsidRPr="00C1278C">
              <w:rPr>
                <w:rFonts w:ascii="Cambria" w:hAnsi="Cambria"/>
                <w:b/>
              </w:rPr>
              <w:t xml:space="preserve">Seznam zjištěných rozdílů proúčtovaných do účetní závěrky /sl. 3 </w:t>
            </w:r>
            <w:proofErr w:type="spellStart"/>
            <w:r w:rsidRPr="00C1278C">
              <w:rPr>
                <w:rFonts w:ascii="Cambria" w:hAnsi="Cambria"/>
                <w:b/>
              </w:rPr>
              <w:t>VYKu</w:t>
            </w:r>
            <w:proofErr w:type="spellEnd"/>
            <w:r w:rsidRPr="00C1278C">
              <w:rPr>
                <w:rFonts w:ascii="Cambria" w:hAnsi="Cambria"/>
                <w:b/>
              </w:rPr>
              <w:t>/včetně návrhu jejich vypořádání:</w:t>
            </w:r>
            <w:r w:rsidR="00643C1A">
              <w:rPr>
                <w:rFonts w:ascii="Cambria" w:hAnsi="Cambria"/>
                <w:b/>
              </w:rPr>
              <w:t xml:space="preserve"> </w:t>
            </w:r>
          </w:p>
          <w:p w14:paraId="44F8255B" w14:textId="77777777" w:rsidR="00494CD2" w:rsidRDefault="002A7527" w:rsidP="00494CD2">
            <w:pPr>
              <w:rPr>
                <w:rFonts w:ascii="Cambria" w:hAnsi="Cambria" w:cs="Cambria"/>
                <w:i/>
              </w:rPr>
            </w:pPr>
            <w:r>
              <w:rPr>
                <w:rFonts w:ascii="Cambria" w:hAnsi="Cambria" w:cs="Cambria"/>
                <w:i/>
              </w:rPr>
              <w:t>Nebyly zjištěny žádné rozdíly</w:t>
            </w:r>
          </w:p>
          <w:p w14:paraId="7EBDDB89" w14:textId="77777777" w:rsidR="000C1CA6" w:rsidRDefault="000C1CA6" w:rsidP="00494CD2">
            <w:pPr>
              <w:rPr>
                <w:rFonts w:ascii="Cambria" w:hAnsi="Cambria" w:cs="Cambria"/>
                <w:i/>
              </w:rPr>
            </w:pPr>
          </w:p>
          <w:p w14:paraId="549C21E9" w14:textId="77777777" w:rsidR="00962FC7" w:rsidRPr="00C1278C" w:rsidRDefault="00962FC7" w:rsidP="00962FC7">
            <w:pPr>
              <w:pBdr>
                <w:top w:val="single" w:sz="8" w:space="1" w:color="000000"/>
              </w:pBdr>
              <w:rPr>
                <w:rFonts w:ascii="Cambria" w:hAnsi="Cambria"/>
                <w:i/>
              </w:rPr>
            </w:pPr>
            <w:r w:rsidRPr="00C1278C">
              <w:rPr>
                <w:rFonts w:ascii="Cambria" w:hAnsi="Cambria"/>
                <w:b/>
              </w:rPr>
              <w:t>Seznam zjištěných rozdílů nevypořádaných do účetní závěrky /sl. 4</w:t>
            </w:r>
            <w:r w:rsidR="008676A1">
              <w:rPr>
                <w:rFonts w:ascii="Cambria" w:hAnsi="Cambria"/>
                <w:b/>
              </w:rPr>
              <w:t xml:space="preserve"> </w:t>
            </w:r>
            <w:proofErr w:type="spellStart"/>
            <w:r w:rsidR="008676A1">
              <w:rPr>
                <w:rFonts w:ascii="Cambria" w:hAnsi="Cambria"/>
                <w:b/>
              </w:rPr>
              <w:t>V</w:t>
            </w:r>
            <w:r w:rsidRPr="00C1278C">
              <w:rPr>
                <w:rFonts w:ascii="Cambria" w:hAnsi="Cambria"/>
                <w:b/>
              </w:rPr>
              <w:t>YKu</w:t>
            </w:r>
            <w:proofErr w:type="spellEnd"/>
            <w:r w:rsidRPr="00C1278C">
              <w:rPr>
                <w:rFonts w:ascii="Cambria" w:hAnsi="Cambria"/>
                <w:b/>
              </w:rPr>
              <w:t>/včetně návrhu jejich vypořádání:</w:t>
            </w:r>
          </w:p>
          <w:p w14:paraId="04CDCD53" w14:textId="77777777" w:rsidR="00643C1A" w:rsidRDefault="00643C1A" w:rsidP="00643C1A">
            <w:pPr>
              <w:rPr>
                <w:rFonts w:ascii="Cambria" w:hAnsi="Cambria" w:cs="Cambria"/>
                <w:i/>
              </w:rPr>
            </w:pPr>
            <w:r>
              <w:rPr>
                <w:rFonts w:ascii="Cambria" w:hAnsi="Cambria" w:cs="Cambria"/>
                <w:i/>
              </w:rPr>
              <w:t>Nebyly zjištěny žádné rozdíly.</w:t>
            </w:r>
          </w:p>
          <w:p w14:paraId="664AAF49" w14:textId="77777777" w:rsidR="00962FC7" w:rsidRPr="00C1278C" w:rsidRDefault="00962FC7" w:rsidP="00643C1A">
            <w:pPr>
              <w:rPr>
                <w:rFonts w:ascii="Cambria" w:hAnsi="Cambria"/>
              </w:rPr>
            </w:pPr>
          </w:p>
        </w:tc>
      </w:tr>
      <w:tr w:rsidR="007E6E96" w:rsidRPr="00C1278C" w14:paraId="1D5D25B5" w14:textId="77777777" w:rsidTr="007E6E96">
        <w:trPr>
          <w:trHeight w:val="60"/>
        </w:trPr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A8630E" w14:textId="77777777" w:rsidR="007E6E96" w:rsidRPr="00C1278C" w:rsidRDefault="007E6E96" w:rsidP="005B4A98">
            <w:pPr>
              <w:tabs>
                <w:tab w:val="left" w:pos="0"/>
              </w:tabs>
              <w:snapToGrid w:val="0"/>
              <w:jc w:val="left"/>
              <w:rPr>
                <w:rFonts w:ascii="Cambria" w:hAnsi="Cambria"/>
              </w:rPr>
            </w:pPr>
            <w:r w:rsidRPr="00C1278C">
              <w:rPr>
                <w:rFonts w:ascii="Cambria" w:hAnsi="Cambria"/>
                <w:b/>
              </w:rPr>
              <w:t xml:space="preserve">Dokumentace uložena    </w:t>
            </w:r>
            <w:proofErr w:type="gramStart"/>
            <w:r w:rsidRPr="00C1278C">
              <w:rPr>
                <w:rFonts w:ascii="Cambria" w:hAnsi="Cambria"/>
                <w:b/>
              </w:rPr>
              <w:t xml:space="preserve">   (</w:t>
            </w:r>
            <w:proofErr w:type="gramEnd"/>
            <w:r w:rsidRPr="00C1278C">
              <w:rPr>
                <w:rFonts w:ascii="Cambria" w:hAnsi="Cambria"/>
                <w:b/>
              </w:rPr>
              <w:t>kontaktní osoba):</w:t>
            </w:r>
            <w:r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69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ED153B" w14:textId="77777777" w:rsidR="007E6E96" w:rsidRDefault="005B4A98" w:rsidP="00962FC7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ÚMČ Praha – Troja, ekonomické oddělení</w:t>
            </w:r>
          </w:p>
          <w:p w14:paraId="17547019" w14:textId="77777777" w:rsidR="005B4A98" w:rsidRPr="00C1278C" w:rsidRDefault="005B4A98" w:rsidP="00962FC7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Romana Konrádová, vedoucí oddělení</w:t>
            </w:r>
          </w:p>
        </w:tc>
      </w:tr>
    </w:tbl>
    <w:p w14:paraId="197C5431" w14:textId="77777777" w:rsidR="00FB532B" w:rsidRDefault="00FB532B" w:rsidP="00962FC7">
      <w:pPr>
        <w:rPr>
          <w:rFonts w:ascii="Cambria" w:hAnsi="Cambria"/>
        </w:rPr>
      </w:pPr>
    </w:p>
    <w:p w14:paraId="51B6A18F" w14:textId="77777777" w:rsidR="002A7527" w:rsidRDefault="002A7527" w:rsidP="00962FC7">
      <w:pPr>
        <w:rPr>
          <w:rFonts w:ascii="Cambria" w:hAnsi="Cambria"/>
          <w:b/>
        </w:rPr>
      </w:pPr>
    </w:p>
    <w:p w14:paraId="6660C8E8" w14:textId="77777777" w:rsidR="00962FC7" w:rsidRDefault="00962FC7" w:rsidP="00962FC7">
      <w:pPr>
        <w:rPr>
          <w:rFonts w:ascii="Cambria" w:hAnsi="Cambria"/>
          <w:b/>
        </w:rPr>
      </w:pPr>
      <w:r w:rsidRPr="00C1278C">
        <w:rPr>
          <w:rFonts w:ascii="Cambria" w:hAnsi="Cambria"/>
          <w:b/>
        </w:rPr>
        <w:t>Podstatné skutečnosti:</w:t>
      </w:r>
    </w:p>
    <w:p w14:paraId="2A0863F2" w14:textId="33280377" w:rsidR="00F87598" w:rsidRDefault="00954297" w:rsidP="00954297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  Dílčími inventarizačními komisemi č. </w:t>
      </w:r>
      <w:proofErr w:type="gramStart"/>
      <w:r>
        <w:rPr>
          <w:rFonts w:ascii="Cambria" w:hAnsi="Cambria"/>
        </w:rPr>
        <w:t>1 - 7</w:t>
      </w:r>
      <w:proofErr w:type="gramEnd"/>
      <w:r>
        <w:rPr>
          <w:rFonts w:ascii="Cambria" w:hAnsi="Cambria"/>
        </w:rPr>
        <w:t xml:space="preserve">, zřízenými panem starostou </w:t>
      </w:r>
      <w:r w:rsidR="00494CD2">
        <w:rPr>
          <w:rFonts w:ascii="Cambria" w:hAnsi="Cambria"/>
        </w:rPr>
        <w:t xml:space="preserve">Ing. </w:t>
      </w:r>
      <w:r>
        <w:rPr>
          <w:rFonts w:ascii="Cambria" w:hAnsi="Cambria"/>
        </w:rPr>
        <w:t xml:space="preserve">Tomášem </w:t>
      </w:r>
      <w:proofErr w:type="spellStart"/>
      <w:r>
        <w:rPr>
          <w:rFonts w:ascii="Cambria" w:hAnsi="Cambria"/>
        </w:rPr>
        <w:t>Bryknarem</w:t>
      </w:r>
      <w:proofErr w:type="spellEnd"/>
      <w:r>
        <w:rPr>
          <w:rFonts w:ascii="Cambria" w:hAnsi="Cambria"/>
        </w:rPr>
        <w:t xml:space="preserve"> dne </w:t>
      </w:r>
      <w:r w:rsidR="00A54FC0">
        <w:rPr>
          <w:rFonts w:ascii="Cambria" w:hAnsi="Cambria"/>
        </w:rPr>
        <w:t>22</w:t>
      </w:r>
      <w:r w:rsidR="008A1E26">
        <w:rPr>
          <w:rFonts w:ascii="Cambria" w:hAnsi="Cambria"/>
        </w:rPr>
        <w:t>.</w:t>
      </w:r>
      <w:r w:rsidR="002733CB">
        <w:rPr>
          <w:rFonts w:ascii="Cambria" w:hAnsi="Cambria"/>
        </w:rPr>
        <w:t xml:space="preserve"> </w:t>
      </w:r>
      <w:r w:rsidR="008A1E26">
        <w:rPr>
          <w:rFonts w:ascii="Cambria" w:hAnsi="Cambria"/>
        </w:rPr>
        <w:t>11.</w:t>
      </w:r>
      <w:r w:rsidR="002733CB">
        <w:rPr>
          <w:rFonts w:ascii="Cambria" w:hAnsi="Cambria"/>
        </w:rPr>
        <w:t xml:space="preserve"> </w:t>
      </w:r>
      <w:r w:rsidR="008A1E26">
        <w:rPr>
          <w:rFonts w:ascii="Cambria" w:hAnsi="Cambria"/>
        </w:rPr>
        <w:t>20</w:t>
      </w:r>
      <w:r w:rsidR="00365DB6">
        <w:rPr>
          <w:rFonts w:ascii="Cambria" w:hAnsi="Cambria"/>
        </w:rPr>
        <w:t>2</w:t>
      </w:r>
      <w:r w:rsidR="00A54FC0">
        <w:rPr>
          <w:rFonts w:ascii="Cambria" w:hAnsi="Cambria"/>
        </w:rPr>
        <w:t>1</w:t>
      </w:r>
      <w:r>
        <w:rPr>
          <w:rFonts w:ascii="Cambria" w:hAnsi="Cambria"/>
        </w:rPr>
        <w:t xml:space="preserve"> byla provedena inventarizace jednotlivých druhů majetku dle Plánu inventur na rok 20</w:t>
      </w:r>
      <w:r w:rsidR="00A30EB9">
        <w:rPr>
          <w:rFonts w:ascii="Cambria" w:hAnsi="Cambria"/>
        </w:rPr>
        <w:t>2</w:t>
      </w:r>
      <w:r w:rsidR="00A54FC0">
        <w:rPr>
          <w:rFonts w:ascii="Cambria" w:hAnsi="Cambria"/>
        </w:rPr>
        <w:t>1</w:t>
      </w:r>
      <w:r>
        <w:rPr>
          <w:rFonts w:ascii="Cambria" w:hAnsi="Cambria"/>
        </w:rPr>
        <w:t xml:space="preserve">. Proběhla fyzická inventarizace dlouhodobého nehmotného majetku, dlouhodobého hmotného majetku a majetku na podrozvahových účtech na jednotlivých střediscích MČ (prodejna potravin, budova Sádky, zdravotní ordinace Sádky, stezka </w:t>
      </w:r>
      <w:proofErr w:type="spellStart"/>
      <w:r>
        <w:rPr>
          <w:rFonts w:ascii="Cambria" w:hAnsi="Cambria"/>
        </w:rPr>
        <w:t>Q.Schwanka</w:t>
      </w:r>
      <w:proofErr w:type="spellEnd"/>
      <w:r>
        <w:rPr>
          <w:rFonts w:ascii="Cambria" w:hAnsi="Cambria"/>
        </w:rPr>
        <w:t xml:space="preserve">, </w:t>
      </w:r>
      <w:r w:rsidR="005C0431">
        <w:rPr>
          <w:rFonts w:ascii="Cambria" w:hAnsi="Cambria"/>
        </w:rPr>
        <w:t>klub – Trojský sklep, P</w:t>
      </w:r>
      <w:r w:rsidR="00741E32">
        <w:rPr>
          <w:rFonts w:ascii="Cambria" w:hAnsi="Cambria"/>
        </w:rPr>
        <w:t xml:space="preserve">odhoří, </w:t>
      </w:r>
      <w:r>
        <w:rPr>
          <w:rFonts w:ascii="Cambria" w:hAnsi="Cambria"/>
        </w:rPr>
        <w:t xml:space="preserve">Dům integrované pomoci-DIP, Dům spokojeného stáří -DSS, Galerie, </w:t>
      </w:r>
      <w:r w:rsidR="00741E32">
        <w:rPr>
          <w:rFonts w:ascii="Cambria" w:hAnsi="Cambria"/>
        </w:rPr>
        <w:t xml:space="preserve">Kulturní centrum, </w:t>
      </w:r>
      <w:r>
        <w:rPr>
          <w:rFonts w:ascii="Cambria" w:hAnsi="Cambria"/>
        </w:rPr>
        <w:t>psí cvičiště, Vodácká základna, úřad MČ, Kaple sv. Václava, cyklostezka, Trojský kůň,</w:t>
      </w:r>
      <w:r w:rsidR="00741E32">
        <w:rPr>
          <w:rFonts w:ascii="Cambria" w:hAnsi="Cambria"/>
        </w:rPr>
        <w:t xml:space="preserve"> ovocný sad Podhoří,</w:t>
      </w:r>
      <w:r>
        <w:rPr>
          <w:rFonts w:ascii="Cambria" w:hAnsi="Cambria"/>
        </w:rPr>
        <w:t xml:space="preserve"> školník ZŠ, </w:t>
      </w:r>
      <w:r w:rsidR="001E3CE9">
        <w:rPr>
          <w:rFonts w:ascii="Cambria" w:hAnsi="Cambria"/>
        </w:rPr>
        <w:t>kuchyň + jídelna ZŠ</w:t>
      </w:r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Villa</w:t>
      </w:r>
      <w:proofErr w:type="spellEnd"/>
      <w:r>
        <w:rPr>
          <w:rFonts w:ascii="Cambria" w:hAnsi="Cambria"/>
        </w:rPr>
        <w:t xml:space="preserve"> Troja, sklad ZŠ, základní škola, tělocvična, venkovní hřiště ZŠ, rezidence </w:t>
      </w:r>
      <w:r w:rsidR="00741E32">
        <w:rPr>
          <w:rFonts w:ascii="Cambria" w:hAnsi="Cambria"/>
        </w:rPr>
        <w:t xml:space="preserve">KOREA, budovy, stavby, pozemky). </w:t>
      </w:r>
    </w:p>
    <w:p w14:paraId="1EEEF177" w14:textId="77777777" w:rsidR="00F87598" w:rsidRDefault="00F87598" w:rsidP="00954297">
      <w:pPr>
        <w:spacing w:line="360" w:lineRule="auto"/>
        <w:rPr>
          <w:rFonts w:ascii="Cambria" w:hAnsi="Cambria"/>
        </w:rPr>
      </w:pPr>
    </w:p>
    <w:p w14:paraId="4FB21EB2" w14:textId="77777777" w:rsidR="00F87598" w:rsidRDefault="00F87598" w:rsidP="00954297">
      <w:pPr>
        <w:spacing w:line="360" w:lineRule="auto"/>
        <w:rPr>
          <w:rFonts w:ascii="Cambria" w:hAnsi="Cambria"/>
        </w:rPr>
      </w:pPr>
    </w:p>
    <w:p w14:paraId="4EBADBDE" w14:textId="12000D06" w:rsidR="00284517" w:rsidRDefault="00284517" w:rsidP="00954297">
      <w:pPr>
        <w:spacing w:line="360" w:lineRule="auto"/>
        <w:rPr>
          <w:rFonts w:ascii="Cambria" w:hAnsi="Cambria"/>
        </w:rPr>
      </w:pPr>
    </w:p>
    <w:p w14:paraId="7191A88A" w14:textId="77777777" w:rsidR="00A75272" w:rsidRDefault="00954297" w:rsidP="00954297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Dílčí inventarizační komise předložily </w:t>
      </w:r>
      <w:r w:rsidR="009C7A22">
        <w:rPr>
          <w:rFonts w:ascii="Cambria" w:hAnsi="Cambria"/>
        </w:rPr>
        <w:t>h</w:t>
      </w:r>
      <w:r>
        <w:rPr>
          <w:rFonts w:ascii="Cambria" w:hAnsi="Cambria"/>
        </w:rPr>
        <w:t xml:space="preserve">lavní inventarizační komisi odsouhlasené inventurní soupisy. </w:t>
      </w:r>
    </w:p>
    <w:p w14:paraId="7BFBAE9D" w14:textId="298FA349" w:rsidR="00954297" w:rsidRDefault="00954297" w:rsidP="00954297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Dokladová inventarizace byla provedena na všech účtech podléhajících inventarizaci k 31.</w:t>
      </w:r>
      <w:r w:rsidR="008A1E26">
        <w:rPr>
          <w:rFonts w:ascii="Cambria" w:hAnsi="Cambria"/>
        </w:rPr>
        <w:t xml:space="preserve"> </w:t>
      </w:r>
      <w:r>
        <w:rPr>
          <w:rFonts w:ascii="Cambria" w:hAnsi="Cambria"/>
        </w:rPr>
        <w:t>12.</w:t>
      </w:r>
      <w:r w:rsidR="008A1E26">
        <w:rPr>
          <w:rFonts w:ascii="Cambria" w:hAnsi="Cambria"/>
        </w:rPr>
        <w:t xml:space="preserve"> </w:t>
      </w:r>
      <w:r>
        <w:rPr>
          <w:rFonts w:ascii="Cambria" w:hAnsi="Cambria"/>
        </w:rPr>
        <w:t>20</w:t>
      </w:r>
      <w:r w:rsidR="00A30EB9">
        <w:rPr>
          <w:rFonts w:ascii="Cambria" w:hAnsi="Cambria"/>
        </w:rPr>
        <w:t>2</w:t>
      </w:r>
      <w:r w:rsidR="00493BBB">
        <w:rPr>
          <w:rFonts w:ascii="Cambria" w:hAnsi="Cambria"/>
        </w:rPr>
        <w:t>1</w:t>
      </w:r>
      <w:r>
        <w:rPr>
          <w:rFonts w:ascii="Cambria" w:hAnsi="Cambria"/>
        </w:rPr>
        <w:t xml:space="preserve"> a je doložena inventurními soupisy. </w:t>
      </w:r>
    </w:p>
    <w:p w14:paraId="0166C03D" w14:textId="77777777" w:rsidR="00954297" w:rsidRDefault="00A75272" w:rsidP="00954297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Při</w:t>
      </w:r>
      <w:r w:rsidR="00954297">
        <w:rPr>
          <w:rFonts w:ascii="Cambria" w:hAnsi="Cambria"/>
        </w:rPr>
        <w:t xml:space="preserve"> dokladové inventarizaci nebyly nalezeny žádné inventarizační rozdíly.</w:t>
      </w:r>
    </w:p>
    <w:p w14:paraId="5DE999BB" w14:textId="77777777" w:rsidR="00954297" w:rsidRDefault="00954297" w:rsidP="00954297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HIK bere navrhované postupy na vědomí a souhlasí s nimi. </w:t>
      </w:r>
    </w:p>
    <w:p w14:paraId="65BB9644" w14:textId="77777777" w:rsidR="00010B7B" w:rsidRDefault="00010B7B" w:rsidP="00954297">
      <w:pPr>
        <w:spacing w:line="360" w:lineRule="auto"/>
        <w:rPr>
          <w:rFonts w:ascii="Cambria" w:hAnsi="Cambria"/>
        </w:rPr>
      </w:pPr>
    </w:p>
    <w:p w14:paraId="68809341" w14:textId="77777777" w:rsidR="004D5634" w:rsidRDefault="00954297" w:rsidP="00954297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DIK předkládají HIK soupis majetku, který je nepoužívaný, zastaralý nebo nepotřebný:</w:t>
      </w:r>
    </w:p>
    <w:p w14:paraId="279E1BAD" w14:textId="77777777" w:rsidR="00E939A1" w:rsidRDefault="00954297" w:rsidP="00954297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tbl>
      <w:tblPr>
        <w:tblW w:w="90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335"/>
        <w:gridCol w:w="1134"/>
        <w:gridCol w:w="1134"/>
        <w:gridCol w:w="1276"/>
        <w:gridCol w:w="1465"/>
      </w:tblGrid>
      <w:tr w:rsidR="00A82450" w:rsidRPr="007303D3" w14:paraId="09EE204E" w14:textId="77777777" w:rsidTr="00453575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875F" w14:textId="77777777" w:rsidR="00A82450" w:rsidRDefault="00A82450" w:rsidP="00453575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bookmarkStart w:id="0" w:name="_Hlk956838"/>
            <w:bookmarkStart w:id="1" w:name="_Hlk958597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ventární číslo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E4B50" w14:textId="77777777" w:rsidR="00A82450" w:rsidRDefault="00A82450" w:rsidP="004535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chnický náze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C0305" w14:textId="0CA50984" w:rsidR="00A82450" w:rsidRDefault="00453575" w:rsidP="004535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videnční</w:t>
            </w:r>
            <w:r w:rsidR="00D260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středisk</w:t>
            </w:r>
            <w:r w:rsidR="00A8245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00A33" w14:textId="5FF2D6DC" w:rsidR="00453575" w:rsidRDefault="00A82450" w:rsidP="004535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řiz</w:t>
            </w:r>
            <w:r w:rsidR="004535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vací</w:t>
            </w:r>
          </w:p>
          <w:p w14:paraId="0B3CB12F" w14:textId="39DF4969" w:rsidR="00A82450" w:rsidRDefault="00A82450" w:rsidP="004535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0DCD" w14:textId="77777777" w:rsidR="00A82450" w:rsidRDefault="00A82450" w:rsidP="004535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um pořízení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C2E05" w14:textId="77777777" w:rsidR="00A82450" w:rsidRDefault="00A82450" w:rsidP="0045357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ůvod vyřazení</w:t>
            </w:r>
          </w:p>
        </w:tc>
      </w:tr>
      <w:bookmarkEnd w:id="0"/>
      <w:tr w:rsidR="009F5E74" w:rsidRPr="00A54FC0" w14:paraId="54FDC03C" w14:textId="77777777" w:rsidTr="0045357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14CDB" w14:textId="18B11F24" w:rsidR="009F5E74" w:rsidRPr="009F5E74" w:rsidRDefault="009F5E74" w:rsidP="009F5E74">
            <w:pPr>
              <w:suppressAutoHyphens w:val="0"/>
              <w:overflowPunct/>
              <w:autoSpaceDE/>
              <w:textAlignment w:val="auto"/>
              <w:rPr>
                <w:rFonts w:ascii="Cambria" w:hAnsi="Cambria"/>
                <w:color w:val="000000"/>
                <w:sz w:val="22"/>
                <w:szCs w:val="22"/>
                <w:lang w:eastAsia="cs-CZ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MC5200004068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E2D40" w14:textId="2A196FC5" w:rsidR="009F5E74" w:rsidRPr="009F5E74" w:rsidRDefault="009F5E74" w:rsidP="009F5E7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Postel s přistýlk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AB2DD" w14:textId="51558988" w:rsidR="009F5E74" w:rsidRPr="009F5E74" w:rsidRDefault="009F5E74" w:rsidP="00D260B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D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C8E1E" w14:textId="343D44B8" w:rsidR="009F5E74" w:rsidRPr="009F5E74" w:rsidRDefault="009F5E74" w:rsidP="009F5E74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4F9D3" w14:textId="682E62EB" w:rsidR="009F5E74" w:rsidRPr="009F5E74" w:rsidRDefault="009F5E74" w:rsidP="009F5E74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8.12.2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10731" w14:textId="0E749C15" w:rsidR="009F5E74" w:rsidRPr="009F5E74" w:rsidRDefault="009F5E74" w:rsidP="009F5E7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stará, poškozená, neopravitelná</w:t>
            </w:r>
          </w:p>
        </w:tc>
      </w:tr>
      <w:tr w:rsidR="009F5E74" w:rsidRPr="00A54FC0" w14:paraId="48E7AF2B" w14:textId="77777777" w:rsidTr="0045357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4AB0B" w14:textId="5E045FC0" w:rsidR="009F5E74" w:rsidRPr="009F5E74" w:rsidRDefault="009F5E74" w:rsidP="009F5E7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MC5200000277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29865" w14:textId="2CE1903D" w:rsidR="009F5E74" w:rsidRPr="009F5E74" w:rsidRDefault="009F5E74" w:rsidP="009F5E7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 xml:space="preserve">Stan </w:t>
            </w:r>
            <w:proofErr w:type="spellStart"/>
            <w:r w:rsidRPr="009F5E74">
              <w:rPr>
                <w:rFonts w:ascii="Cambria" w:hAnsi="Cambria" w:cs="Arial"/>
                <w:sz w:val="22"/>
                <w:szCs w:val="22"/>
              </w:rPr>
              <w:t>Párty</w:t>
            </w:r>
            <w:proofErr w:type="spellEnd"/>
            <w:r w:rsidRPr="009F5E7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9F5E74">
              <w:rPr>
                <w:rFonts w:ascii="Cambria" w:hAnsi="Cambria" w:cs="Arial"/>
                <w:sz w:val="22"/>
                <w:szCs w:val="22"/>
              </w:rPr>
              <w:t>Gazebo"J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148A" w14:textId="598A16A6" w:rsidR="009F5E74" w:rsidRPr="009F5E74" w:rsidRDefault="009F5E74" w:rsidP="00D260B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úřad M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9AE4D" w14:textId="2D821CCA" w:rsidR="009F5E74" w:rsidRPr="009F5E74" w:rsidRDefault="009F5E74" w:rsidP="009F5E74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1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09457" w14:textId="5695B28D" w:rsidR="009F5E74" w:rsidRPr="009F5E74" w:rsidRDefault="009F5E74" w:rsidP="009F5E74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25.5.200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BBAC" w14:textId="2C41784F" w:rsidR="009F5E74" w:rsidRPr="009F5E74" w:rsidRDefault="009F5E74" w:rsidP="009F5E7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/>
                <w:color w:val="000000"/>
                <w:sz w:val="22"/>
                <w:szCs w:val="22"/>
              </w:rPr>
              <w:t>poničený, nefunkční</w:t>
            </w:r>
          </w:p>
        </w:tc>
      </w:tr>
      <w:tr w:rsidR="00453575" w:rsidRPr="00A54FC0" w14:paraId="68F14F45" w14:textId="77777777" w:rsidTr="0045357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7DDDB" w14:textId="68DA2103" w:rsidR="00453575" w:rsidRPr="009F5E74" w:rsidRDefault="00453575" w:rsidP="0045357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MC5200000299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72793" w14:textId="3AF68FDE" w:rsidR="00453575" w:rsidRPr="009F5E74" w:rsidRDefault="00D260B0" w:rsidP="00453575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</w:t>
            </w:r>
            <w:r w:rsidR="00453575" w:rsidRPr="009F5E74">
              <w:rPr>
                <w:rFonts w:ascii="Cambria" w:hAnsi="Cambria" w:cs="Arial"/>
                <w:sz w:val="22"/>
                <w:szCs w:val="22"/>
              </w:rPr>
              <w:t>odací razít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6068C" w14:textId="2193BBE4" w:rsidR="00453575" w:rsidRPr="009F5E74" w:rsidRDefault="00453575" w:rsidP="00D260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úřad M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0207" w14:textId="739731F8" w:rsidR="00453575" w:rsidRPr="009F5E74" w:rsidRDefault="00453575" w:rsidP="0045357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2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7FDC" w14:textId="47EFBB9D" w:rsidR="00453575" w:rsidRPr="009F5E74" w:rsidRDefault="00453575" w:rsidP="00453575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28.11.200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1966" w14:textId="402A43A8" w:rsidR="00453575" w:rsidRPr="009F5E74" w:rsidRDefault="00453575" w:rsidP="00453575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Cs w:val="19"/>
              </w:rPr>
              <w:t>nemá již správné roky pro nastavení (rok 2022)</w:t>
            </w:r>
          </w:p>
        </w:tc>
      </w:tr>
      <w:tr w:rsidR="009F5E74" w:rsidRPr="00A54FC0" w14:paraId="4FBD345E" w14:textId="77777777" w:rsidTr="0045357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AF584" w14:textId="13316F3F" w:rsidR="009F5E74" w:rsidRPr="009F5E74" w:rsidRDefault="009F5E74" w:rsidP="009F5E7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MC5200000304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EFA56" w14:textId="69EBCA63" w:rsidR="009F5E74" w:rsidRPr="009F5E74" w:rsidRDefault="009F5E74" w:rsidP="009F5E74">
            <w:pPr>
              <w:rPr>
                <w:rFonts w:ascii="Cambria" w:hAnsi="Cambria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Mapa-Císařské otis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68EC8" w14:textId="3B9BEEA6" w:rsidR="009F5E74" w:rsidRPr="009F5E74" w:rsidRDefault="009F5E74" w:rsidP="00D260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úřad M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6AD2" w14:textId="0A64E6F7" w:rsidR="009F5E74" w:rsidRPr="009F5E74" w:rsidRDefault="009F5E74" w:rsidP="009F5E74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1 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EBDCC" w14:textId="52FD618E" w:rsidR="009F5E74" w:rsidRPr="009F5E74" w:rsidRDefault="009F5E74" w:rsidP="009F5E74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4.2.200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2E34" w14:textId="450DB4A8" w:rsidR="009F5E74" w:rsidRPr="009F5E74" w:rsidRDefault="009F5E74" w:rsidP="009F5E7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/>
                <w:color w:val="000000"/>
                <w:sz w:val="22"/>
                <w:szCs w:val="22"/>
              </w:rPr>
              <w:t>poničená</w:t>
            </w:r>
          </w:p>
        </w:tc>
      </w:tr>
      <w:tr w:rsidR="009F5E74" w:rsidRPr="00A54FC0" w14:paraId="49BC77CD" w14:textId="77777777" w:rsidTr="0045357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ECBD3" w14:textId="6309E2BA" w:rsidR="009F5E74" w:rsidRPr="009F5E74" w:rsidRDefault="009F5E74" w:rsidP="009F5E7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MC52000</w:t>
            </w:r>
            <w:r w:rsidR="00216999">
              <w:rPr>
                <w:rFonts w:ascii="Cambria" w:hAnsi="Cambria" w:cs="Arial"/>
                <w:sz w:val="22"/>
                <w:szCs w:val="22"/>
              </w:rPr>
              <w:t>1008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E1C25" w14:textId="3936ACBA" w:rsidR="009F5E74" w:rsidRPr="009F5E74" w:rsidRDefault="00216999" w:rsidP="009F5E7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Párty</w:t>
            </w:r>
            <w:proofErr w:type="spellEnd"/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stan</w:t>
            </w:r>
            <w:r w:rsidR="00846C5E">
              <w:rPr>
                <w:rFonts w:ascii="Cambria" w:hAnsi="Cambria"/>
                <w:color w:val="000000"/>
                <w:sz w:val="22"/>
                <w:szCs w:val="22"/>
              </w:rPr>
              <w:t xml:space="preserve"> 3x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A7DA6" w14:textId="681F2175" w:rsidR="009F5E74" w:rsidRPr="009F5E74" w:rsidRDefault="009F5E74" w:rsidP="00D260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úřad M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32AB6" w14:textId="100F65CC" w:rsidR="009F5E74" w:rsidRPr="009F5E74" w:rsidRDefault="00216999" w:rsidP="009F5E74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40 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A670E" w14:textId="2A11AB0D" w:rsidR="009F5E74" w:rsidRPr="009F5E74" w:rsidRDefault="00216999" w:rsidP="009F5E74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1.9.20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03CE2" w14:textId="7D6EAB70" w:rsidR="009F5E74" w:rsidRPr="009F5E74" w:rsidRDefault="009F5E74" w:rsidP="009F5E7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/>
                <w:color w:val="000000"/>
                <w:sz w:val="22"/>
                <w:szCs w:val="22"/>
              </w:rPr>
              <w:t>rozklížený, nefunkční, nelze již opravit</w:t>
            </w:r>
          </w:p>
        </w:tc>
      </w:tr>
      <w:tr w:rsidR="009F5E74" w:rsidRPr="00A54FC0" w14:paraId="28250DF5" w14:textId="77777777" w:rsidTr="0045357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CDB2C" w14:textId="1EA84C4B" w:rsidR="009F5E74" w:rsidRPr="009F5E74" w:rsidRDefault="009F5E74" w:rsidP="009F5E7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MC520000057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0FCF" w14:textId="05DF2D59" w:rsidR="009F5E74" w:rsidRPr="009F5E74" w:rsidRDefault="009F5E74" w:rsidP="009F5E7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 xml:space="preserve">Stan </w:t>
            </w:r>
            <w:proofErr w:type="spellStart"/>
            <w:r w:rsidRPr="009F5E74">
              <w:rPr>
                <w:rFonts w:ascii="Cambria" w:hAnsi="Cambria" w:cs="Arial"/>
                <w:sz w:val="22"/>
                <w:szCs w:val="22"/>
              </w:rPr>
              <w:t>Párty</w:t>
            </w:r>
            <w:proofErr w:type="spellEnd"/>
            <w:r w:rsidRPr="009F5E7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9F5E74">
              <w:rPr>
                <w:rFonts w:ascii="Cambria" w:hAnsi="Cambria" w:cs="Arial"/>
                <w:sz w:val="22"/>
                <w:szCs w:val="22"/>
              </w:rPr>
              <w:t>Gazebo"J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85677" w14:textId="0D536677" w:rsidR="009F5E74" w:rsidRPr="009F5E74" w:rsidRDefault="009F5E74" w:rsidP="00D260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úřad M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9B3AE" w14:textId="1F6E8741" w:rsidR="009F5E74" w:rsidRPr="009F5E74" w:rsidRDefault="009F5E74" w:rsidP="009F5E74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1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EC047" w14:textId="23BA41F3" w:rsidR="009F5E74" w:rsidRPr="009F5E74" w:rsidRDefault="009F5E74" w:rsidP="009F5E74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25.5.200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338C1" w14:textId="1E07707D" w:rsidR="009F5E74" w:rsidRPr="009F5E74" w:rsidRDefault="009F5E74" w:rsidP="009F5E7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/>
                <w:color w:val="000000"/>
                <w:sz w:val="22"/>
                <w:szCs w:val="22"/>
              </w:rPr>
              <w:t>poničený, nefunkční</w:t>
            </w:r>
          </w:p>
        </w:tc>
      </w:tr>
      <w:tr w:rsidR="009F5E74" w:rsidRPr="00A54FC0" w14:paraId="101CD744" w14:textId="77777777" w:rsidTr="0045357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536E3" w14:textId="3983A23A" w:rsidR="009F5E74" w:rsidRPr="009F5E74" w:rsidRDefault="009F5E74" w:rsidP="009F5E7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MC5200000573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775DC" w14:textId="5DDB51F3" w:rsidR="009F5E74" w:rsidRPr="009F5E74" w:rsidRDefault="009F5E74" w:rsidP="009F5E7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 xml:space="preserve">Stan </w:t>
            </w:r>
            <w:proofErr w:type="spellStart"/>
            <w:r w:rsidRPr="009F5E74">
              <w:rPr>
                <w:rFonts w:ascii="Cambria" w:hAnsi="Cambria" w:cs="Arial"/>
                <w:sz w:val="22"/>
                <w:szCs w:val="22"/>
              </w:rPr>
              <w:t>Párty</w:t>
            </w:r>
            <w:proofErr w:type="spellEnd"/>
            <w:r w:rsidRPr="009F5E7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9F5E74">
              <w:rPr>
                <w:rFonts w:ascii="Cambria" w:hAnsi="Cambria" w:cs="Arial"/>
                <w:sz w:val="22"/>
                <w:szCs w:val="22"/>
              </w:rPr>
              <w:t>Gazebo"J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5922" w14:textId="538E985B" w:rsidR="009F5E74" w:rsidRPr="009F5E74" w:rsidRDefault="009F5E74" w:rsidP="00D260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úřad M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52985" w14:textId="6E478DC5" w:rsidR="009F5E74" w:rsidRPr="009F5E74" w:rsidRDefault="009F5E74" w:rsidP="009F5E74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1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6A7B0" w14:textId="3B80BAD4" w:rsidR="009F5E74" w:rsidRPr="009F5E74" w:rsidRDefault="009F5E74" w:rsidP="009F5E74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25.5.200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BD2A4" w14:textId="1E733E49" w:rsidR="009F5E74" w:rsidRPr="009F5E74" w:rsidRDefault="009F5E74" w:rsidP="009F5E7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/>
                <w:color w:val="000000"/>
                <w:sz w:val="22"/>
                <w:szCs w:val="22"/>
              </w:rPr>
              <w:t>poničený, nefunkční</w:t>
            </w:r>
          </w:p>
        </w:tc>
      </w:tr>
      <w:tr w:rsidR="009F5E74" w:rsidRPr="00A54FC0" w14:paraId="7E6B5DF6" w14:textId="77777777" w:rsidTr="0045357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AFE94" w14:textId="09F361C4" w:rsidR="009F5E74" w:rsidRPr="009F5E74" w:rsidRDefault="009F5E74" w:rsidP="009F5E7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MC5200000574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55A6B" w14:textId="41E3ADF8" w:rsidR="009F5E74" w:rsidRPr="009F5E74" w:rsidRDefault="009F5E74" w:rsidP="009F5E7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 xml:space="preserve">Stan </w:t>
            </w:r>
            <w:proofErr w:type="spellStart"/>
            <w:r w:rsidRPr="009F5E74">
              <w:rPr>
                <w:rFonts w:ascii="Cambria" w:hAnsi="Cambria" w:cs="Arial"/>
                <w:sz w:val="22"/>
                <w:szCs w:val="22"/>
              </w:rPr>
              <w:t>Párty</w:t>
            </w:r>
            <w:proofErr w:type="spellEnd"/>
            <w:r w:rsidRPr="009F5E7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9F5E74">
              <w:rPr>
                <w:rFonts w:ascii="Cambria" w:hAnsi="Cambria" w:cs="Arial"/>
                <w:sz w:val="22"/>
                <w:szCs w:val="22"/>
              </w:rPr>
              <w:t>Gazebo"J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A8EDE" w14:textId="2077AC95" w:rsidR="009F5E74" w:rsidRPr="009F5E74" w:rsidRDefault="009F5E74" w:rsidP="00D260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úřad M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A5E1" w14:textId="4A16B182" w:rsidR="009F5E74" w:rsidRPr="009F5E74" w:rsidRDefault="009F5E74" w:rsidP="009F5E74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1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36A4C" w14:textId="548C2FA8" w:rsidR="009F5E74" w:rsidRPr="009F5E74" w:rsidRDefault="009F5E74" w:rsidP="009F5E74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25.5.200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1E356" w14:textId="462925F3" w:rsidR="009F5E74" w:rsidRPr="009F5E74" w:rsidRDefault="009F5E74" w:rsidP="009F5E7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/>
                <w:color w:val="000000"/>
                <w:sz w:val="22"/>
                <w:szCs w:val="22"/>
              </w:rPr>
              <w:t>poničený, nefunkční</w:t>
            </w:r>
          </w:p>
        </w:tc>
      </w:tr>
      <w:tr w:rsidR="009F5E74" w:rsidRPr="00A54FC0" w14:paraId="61BC00AC" w14:textId="77777777" w:rsidTr="0045357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0B328" w14:textId="58FA55BF" w:rsidR="009F5E74" w:rsidRPr="009F5E74" w:rsidRDefault="009F5E74" w:rsidP="009F5E7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MC5200000575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EB0F" w14:textId="5695E300" w:rsidR="009F5E74" w:rsidRPr="009F5E74" w:rsidRDefault="009F5E74" w:rsidP="009F5E7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 xml:space="preserve">Stan </w:t>
            </w:r>
            <w:proofErr w:type="spellStart"/>
            <w:r w:rsidRPr="009F5E74">
              <w:rPr>
                <w:rFonts w:ascii="Cambria" w:hAnsi="Cambria" w:cs="Arial"/>
                <w:sz w:val="22"/>
                <w:szCs w:val="22"/>
              </w:rPr>
              <w:t>Párty</w:t>
            </w:r>
            <w:proofErr w:type="spellEnd"/>
            <w:r w:rsidRPr="009F5E7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9F5E74">
              <w:rPr>
                <w:rFonts w:ascii="Cambria" w:hAnsi="Cambria" w:cs="Arial"/>
                <w:sz w:val="22"/>
                <w:szCs w:val="22"/>
              </w:rPr>
              <w:t>Gazebo"J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77D16" w14:textId="2A249B95" w:rsidR="009F5E74" w:rsidRPr="009F5E74" w:rsidRDefault="009F5E74" w:rsidP="00D260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úřad M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7847" w14:textId="63A49447" w:rsidR="009F5E74" w:rsidRPr="009F5E74" w:rsidRDefault="009F5E74" w:rsidP="009F5E74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1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119FA" w14:textId="210D154D" w:rsidR="009F5E74" w:rsidRPr="009F5E74" w:rsidRDefault="009F5E74" w:rsidP="009F5E74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25.5.200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E7219" w14:textId="33A1B44B" w:rsidR="009F5E74" w:rsidRPr="009F5E74" w:rsidRDefault="009F5E74" w:rsidP="009F5E7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/>
                <w:color w:val="000000"/>
                <w:sz w:val="22"/>
                <w:szCs w:val="22"/>
              </w:rPr>
              <w:t>poničený, nefunkční</w:t>
            </w:r>
          </w:p>
        </w:tc>
      </w:tr>
      <w:tr w:rsidR="009F5E74" w:rsidRPr="00A54FC0" w14:paraId="596CFB12" w14:textId="77777777" w:rsidTr="0045357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AD4A" w14:textId="16B86D69" w:rsidR="009F5E74" w:rsidRPr="009F5E74" w:rsidRDefault="009F5E74" w:rsidP="009F5E7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MC5200010404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EAB74" w14:textId="4F326405" w:rsidR="009F5E74" w:rsidRPr="009F5E74" w:rsidRDefault="009F5E74" w:rsidP="009F5E7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CTECKA CAR.KODU VOYAGERGS 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44421" w14:textId="59717998" w:rsidR="009F5E74" w:rsidRPr="009F5E74" w:rsidRDefault="009F5E74" w:rsidP="00D260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úřad M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6684D" w14:textId="3BD94FA5" w:rsidR="009F5E74" w:rsidRPr="009F5E74" w:rsidRDefault="009F5E74" w:rsidP="009F5E74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2 53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C224B" w14:textId="0DF6F993" w:rsidR="009F5E74" w:rsidRPr="009F5E74" w:rsidRDefault="009F5E74" w:rsidP="009F5E74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1.7.20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C8CA9" w14:textId="44F709C5" w:rsidR="009F5E74" w:rsidRPr="009F5E74" w:rsidRDefault="00D260B0" w:rsidP="009F5E7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zastaralé, nepoužívá se</w:t>
            </w:r>
          </w:p>
        </w:tc>
      </w:tr>
      <w:tr w:rsidR="009F5E74" w:rsidRPr="00A54FC0" w14:paraId="2528DFDE" w14:textId="77777777" w:rsidTr="0045357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8CCE9" w14:textId="3C4A13A3" w:rsidR="009F5E74" w:rsidRPr="009F5E74" w:rsidRDefault="009F5E74" w:rsidP="009F5E7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MC5200010250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EBA6" w14:textId="5B33F8AB" w:rsidR="009F5E74" w:rsidRPr="009F5E74" w:rsidRDefault="009F5E74" w:rsidP="009F5E7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 xml:space="preserve">MS Office 2010 </w:t>
            </w:r>
            <w:proofErr w:type="spellStart"/>
            <w:r w:rsidRPr="009F5E74">
              <w:rPr>
                <w:rFonts w:ascii="Cambria" w:hAnsi="Cambria" w:cs="Arial"/>
                <w:sz w:val="22"/>
                <w:szCs w:val="22"/>
              </w:rPr>
              <w:t>Std</w:t>
            </w:r>
            <w:proofErr w:type="spellEnd"/>
            <w:r w:rsidRPr="009F5E74">
              <w:rPr>
                <w:rFonts w:ascii="Cambria" w:hAnsi="Cambria" w:cs="Arial"/>
                <w:sz w:val="22"/>
                <w:szCs w:val="22"/>
              </w:rPr>
              <w:t>. GOVT/32 bit CZ_PC Gremmel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21373" w14:textId="7152AD95" w:rsidR="009F5E74" w:rsidRPr="009F5E74" w:rsidRDefault="009F5E74" w:rsidP="00D260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úřad M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0FBF2" w14:textId="1AD13D58" w:rsidR="009F5E74" w:rsidRPr="009F5E74" w:rsidRDefault="009F5E74" w:rsidP="009F5E74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5 3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2C3C" w14:textId="56D144A2" w:rsidR="009F5E74" w:rsidRPr="009F5E74" w:rsidRDefault="009F5E74" w:rsidP="009F5E74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4.11.201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3D1EA" w14:textId="59B74076" w:rsidR="009F5E74" w:rsidRPr="009F5E74" w:rsidRDefault="009F5E74" w:rsidP="009F5E7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/>
                <w:color w:val="000000"/>
                <w:sz w:val="22"/>
                <w:szCs w:val="22"/>
              </w:rPr>
              <w:t>zastaralé, nahrazeno novým</w:t>
            </w:r>
          </w:p>
        </w:tc>
      </w:tr>
      <w:tr w:rsidR="009F5E74" w:rsidRPr="00A54FC0" w14:paraId="6A7FF3C2" w14:textId="77777777" w:rsidTr="0045357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103AB" w14:textId="00E01A6D" w:rsidR="009F5E74" w:rsidRPr="009F5E74" w:rsidRDefault="009F5E74" w:rsidP="009F5E7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MC5200010403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7D8F" w14:textId="73D7A4B0" w:rsidR="009F5E74" w:rsidRPr="009F5E74" w:rsidRDefault="009F5E74" w:rsidP="009F5E74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CTECKA CAR.KODU VOYAGERGS 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B8088" w14:textId="0BDA2684" w:rsidR="009F5E74" w:rsidRPr="009F5E74" w:rsidRDefault="009F5E74" w:rsidP="00D260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úřad M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EDA57" w14:textId="682B089F" w:rsidR="009F5E74" w:rsidRPr="009F5E74" w:rsidRDefault="009F5E74" w:rsidP="009F5E74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2 53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B1C0A" w14:textId="3542D896" w:rsidR="009F5E74" w:rsidRPr="009F5E74" w:rsidRDefault="009F5E74" w:rsidP="009F5E74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9F5E74">
              <w:rPr>
                <w:rFonts w:ascii="Cambria" w:hAnsi="Cambria" w:cs="Arial"/>
                <w:sz w:val="22"/>
                <w:szCs w:val="22"/>
              </w:rPr>
              <w:t>1.7.20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F7CB4" w14:textId="29575762" w:rsidR="009F5E74" w:rsidRPr="009F5E74" w:rsidRDefault="00D260B0" w:rsidP="009F5E74">
            <w:pPr>
              <w:jc w:val="lef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zastaralé, nepoužívá se</w:t>
            </w:r>
          </w:p>
        </w:tc>
      </w:tr>
      <w:bookmarkEnd w:id="1"/>
    </w:tbl>
    <w:p w14:paraId="45BE2863" w14:textId="77777777" w:rsidR="004D5634" w:rsidRDefault="004D5634" w:rsidP="005160EA">
      <w:pPr>
        <w:spacing w:line="360" w:lineRule="auto"/>
        <w:rPr>
          <w:rFonts w:ascii="Cambria" w:hAnsi="Cambria" w:cs="Cambria"/>
        </w:rPr>
      </w:pPr>
    </w:p>
    <w:p w14:paraId="5ACFC45E" w14:textId="77777777" w:rsidR="00C46347" w:rsidRDefault="00C46347" w:rsidP="00C46347">
      <w:pPr>
        <w:spacing w:line="360" w:lineRule="auto"/>
        <w:rPr>
          <w:rFonts w:ascii="Cambria" w:hAnsi="Cambria" w:cs="Cambria"/>
        </w:rPr>
      </w:pPr>
    </w:p>
    <w:p w14:paraId="262E9321" w14:textId="2ABF8FE5" w:rsidR="00DD688F" w:rsidRPr="00C46347" w:rsidRDefault="008B4B4D" w:rsidP="00C46347">
      <w:pPr>
        <w:spacing w:line="360" w:lineRule="auto"/>
        <w:rPr>
          <w:rFonts w:ascii="Cambria" w:hAnsi="Cambria"/>
        </w:rPr>
      </w:pPr>
      <w:r w:rsidRPr="004F501A">
        <w:rPr>
          <w:rFonts w:ascii="Cambria" w:hAnsi="Cambria" w:cs="Cambria"/>
        </w:rPr>
        <w:t xml:space="preserve">HIK </w:t>
      </w:r>
      <w:r w:rsidRPr="004F501A">
        <w:rPr>
          <w:rFonts w:ascii="Cambria" w:hAnsi="Cambria"/>
        </w:rPr>
        <w:t xml:space="preserve">bere tento soupis na vědomí </w:t>
      </w:r>
      <w:r w:rsidR="00C46347">
        <w:rPr>
          <w:rFonts w:ascii="Cambria" w:hAnsi="Cambria"/>
        </w:rPr>
        <w:t xml:space="preserve">a </w:t>
      </w:r>
      <w:r w:rsidR="005160EA" w:rsidRPr="004F501A">
        <w:rPr>
          <w:rFonts w:ascii="Cambria" w:hAnsi="Cambria" w:cs="Cambria"/>
        </w:rPr>
        <w:t xml:space="preserve">souhlasí s vyřazením a likvidací </w:t>
      </w:r>
      <w:r w:rsidR="00C46347">
        <w:rPr>
          <w:rFonts w:ascii="Cambria" w:hAnsi="Cambria" w:cs="Cambria"/>
        </w:rPr>
        <w:t>výše</w:t>
      </w:r>
      <w:r w:rsidR="005160EA" w:rsidRPr="004F501A">
        <w:rPr>
          <w:rFonts w:ascii="Cambria" w:hAnsi="Cambria" w:cs="Cambria"/>
        </w:rPr>
        <w:t xml:space="preserve"> uvedeného majetku</w:t>
      </w:r>
      <w:r w:rsidR="00C46347">
        <w:rPr>
          <w:rFonts w:ascii="Cambria" w:hAnsi="Cambria" w:cs="Cambria"/>
        </w:rPr>
        <w:t>.</w:t>
      </w:r>
      <w:r w:rsidR="005160EA" w:rsidRPr="004F501A">
        <w:rPr>
          <w:rFonts w:ascii="Cambria" w:hAnsi="Cambria" w:cs="Cambria"/>
        </w:rPr>
        <w:t xml:space="preserve"> </w:t>
      </w:r>
    </w:p>
    <w:p w14:paraId="550EF0AD" w14:textId="74B7EE50" w:rsidR="003B3C96" w:rsidRDefault="000E311A" w:rsidP="000E311A">
      <w:pPr>
        <w:spacing w:line="360" w:lineRule="auto"/>
        <w:rPr>
          <w:rFonts w:ascii="Cambria" w:hAnsi="Cambria" w:cs="Cambria"/>
        </w:rPr>
      </w:pPr>
      <w:r w:rsidRPr="00A4023D">
        <w:rPr>
          <w:rFonts w:ascii="Cambria" w:hAnsi="Cambria" w:cs="Cambria"/>
        </w:rPr>
        <w:lastRenderedPageBreak/>
        <w:t xml:space="preserve">HIK </w:t>
      </w:r>
      <w:r w:rsidR="009C7A22">
        <w:rPr>
          <w:rFonts w:ascii="Cambria" w:hAnsi="Cambria" w:cs="Cambria"/>
        </w:rPr>
        <w:t>vzala též na vědomí</w:t>
      </w:r>
      <w:r w:rsidRPr="00A4023D">
        <w:rPr>
          <w:rFonts w:ascii="Cambria" w:hAnsi="Cambria" w:cs="Cambria"/>
        </w:rPr>
        <w:t xml:space="preserve"> vyřazení nepotřebného, poškozeného či rozbitého</w:t>
      </w:r>
      <w:r w:rsidR="00B154A9">
        <w:rPr>
          <w:rFonts w:ascii="Cambria" w:hAnsi="Cambria" w:cs="Cambria"/>
        </w:rPr>
        <w:t xml:space="preserve"> svěřeného</w:t>
      </w:r>
      <w:r w:rsidRPr="00A4023D">
        <w:rPr>
          <w:rFonts w:ascii="Cambria" w:hAnsi="Cambria" w:cs="Cambria"/>
        </w:rPr>
        <w:t xml:space="preserve"> majetku PO </w:t>
      </w:r>
      <w:r w:rsidR="00FB0457">
        <w:rPr>
          <w:rFonts w:ascii="Cambria" w:hAnsi="Cambria" w:cs="Cambria"/>
        </w:rPr>
        <w:t>Mateřská škola</w:t>
      </w:r>
      <w:r w:rsidRPr="00A4023D">
        <w:rPr>
          <w:rFonts w:ascii="Cambria" w:hAnsi="Cambria" w:cs="Cambria"/>
        </w:rPr>
        <w:t xml:space="preserve"> </w:t>
      </w:r>
      <w:r w:rsidR="00501747">
        <w:rPr>
          <w:rFonts w:ascii="Cambria" w:hAnsi="Cambria" w:cs="Cambria"/>
        </w:rPr>
        <w:t>N</w:t>
      </w:r>
      <w:r w:rsidRPr="00A4023D">
        <w:rPr>
          <w:rFonts w:ascii="Cambria" w:hAnsi="Cambria" w:cs="Cambria"/>
        </w:rPr>
        <w:t xml:space="preserve">ad </w:t>
      </w:r>
      <w:proofErr w:type="spellStart"/>
      <w:r w:rsidRPr="00A4023D">
        <w:rPr>
          <w:rFonts w:ascii="Cambria" w:hAnsi="Cambria" w:cs="Cambria"/>
        </w:rPr>
        <w:t>Kazankou</w:t>
      </w:r>
      <w:proofErr w:type="spellEnd"/>
      <w:r w:rsidR="002F758B">
        <w:rPr>
          <w:rFonts w:ascii="Cambria" w:hAnsi="Cambria" w:cs="Cambria"/>
        </w:rPr>
        <w:t xml:space="preserve"> </w:t>
      </w:r>
      <w:r w:rsidR="00A75272">
        <w:rPr>
          <w:rFonts w:ascii="Cambria" w:hAnsi="Cambria" w:cs="Cambria"/>
        </w:rPr>
        <w:t xml:space="preserve">v celkové </w:t>
      </w:r>
      <w:r w:rsidR="00B154A9">
        <w:rPr>
          <w:rFonts w:ascii="Cambria" w:hAnsi="Cambria" w:cs="Cambria"/>
        </w:rPr>
        <w:t>pořizovací hodnotě</w:t>
      </w:r>
      <w:r w:rsidR="00A75272">
        <w:rPr>
          <w:rFonts w:ascii="Cambria" w:hAnsi="Cambria" w:cs="Cambria"/>
        </w:rPr>
        <w:t xml:space="preserve"> </w:t>
      </w:r>
      <w:r w:rsidR="00217606">
        <w:rPr>
          <w:rFonts w:ascii="Cambria" w:hAnsi="Cambria" w:cs="Cambria"/>
        </w:rPr>
        <w:t>19 429,-</w:t>
      </w:r>
      <w:r w:rsidR="00CB14D2">
        <w:rPr>
          <w:rFonts w:ascii="Cambria" w:hAnsi="Cambria" w:cs="Cambria"/>
        </w:rPr>
        <w:t xml:space="preserve"> </w:t>
      </w:r>
      <w:r w:rsidR="00A75272">
        <w:rPr>
          <w:rFonts w:ascii="Cambria" w:hAnsi="Cambria" w:cs="Cambria"/>
        </w:rPr>
        <w:t xml:space="preserve">Kč </w:t>
      </w:r>
      <w:r w:rsidR="002F758B">
        <w:rPr>
          <w:rFonts w:ascii="Cambria" w:hAnsi="Cambria" w:cs="Cambria"/>
        </w:rPr>
        <w:t xml:space="preserve">a </w:t>
      </w:r>
      <w:r w:rsidR="00B154A9">
        <w:rPr>
          <w:rFonts w:ascii="Cambria" w:hAnsi="Cambria" w:cs="Cambria"/>
        </w:rPr>
        <w:t xml:space="preserve">svěřeného majetku </w:t>
      </w:r>
      <w:r w:rsidR="00A30EB9">
        <w:rPr>
          <w:rFonts w:ascii="Cambria" w:hAnsi="Cambria" w:cs="Cambria"/>
        </w:rPr>
        <w:t>Z</w:t>
      </w:r>
      <w:r w:rsidR="00FB0457">
        <w:rPr>
          <w:rFonts w:ascii="Cambria" w:hAnsi="Cambria" w:cs="Cambria"/>
        </w:rPr>
        <w:t>ákladní škola, Praha 7,</w:t>
      </w:r>
      <w:r w:rsidR="002F758B">
        <w:rPr>
          <w:rFonts w:ascii="Cambria" w:hAnsi="Cambria" w:cs="Cambria"/>
        </w:rPr>
        <w:t xml:space="preserve"> Trojská</w:t>
      </w:r>
      <w:r w:rsidR="00FB0457">
        <w:rPr>
          <w:rFonts w:ascii="Cambria" w:hAnsi="Cambria" w:cs="Cambria"/>
        </w:rPr>
        <w:t xml:space="preserve"> 110</w:t>
      </w:r>
      <w:r w:rsidR="00A75272">
        <w:rPr>
          <w:rFonts w:ascii="Cambria" w:hAnsi="Cambria" w:cs="Cambria"/>
        </w:rPr>
        <w:t xml:space="preserve"> v celkové </w:t>
      </w:r>
      <w:r w:rsidR="00B154A9">
        <w:rPr>
          <w:rFonts w:ascii="Cambria" w:hAnsi="Cambria" w:cs="Cambria"/>
        </w:rPr>
        <w:t>pořizovací hodnotě</w:t>
      </w:r>
      <w:r w:rsidR="00A75272">
        <w:rPr>
          <w:rFonts w:ascii="Cambria" w:hAnsi="Cambria" w:cs="Cambria"/>
        </w:rPr>
        <w:t xml:space="preserve"> </w:t>
      </w:r>
      <w:r w:rsidR="00217606">
        <w:rPr>
          <w:rFonts w:ascii="Cambria" w:hAnsi="Cambria" w:cs="Cambria"/>
        </w:rPr>
        <w:t>235</w:t>
      </w:r>
      <w:r w:rsidR="00453575">
        <w:rPr>
          <w:rFonts w:ascii="Cambria" w:hAnsi="Cambria" w:cs="Cambria"/>
        </w:rPr>
        <w:t xml:space="preserve"> </w:t>
      </w:r>
      <w:r w:rsidR="00217606">
        <w:rPr>
          <w:rFonts w:ascii="Cambria" w:hAnsi="Cambria" w:cs="Cambria"/>
        </w:rPr>
        <w:t>851,50</w:t>
      </w:r>
      <w:r w:rsidR="00B154A9">
        <w:rPr>
          <w:rFonts w:ascii="Cambria" w:hAnsi="Cambria" w:cs="Cambria"/>
        </w:rPr>
        <w:t xml:space="preserve"> Kč</w:t>
      </w:r>
      <w:r w:rsidR="00FF078C">
        <w:rPr>
          <w:rFonts w:ascii="Cambria" w:hAnsi="Cambria" w:cs="Cambria"/>
        </w:rPr>
        <w:t xml:space="preserve"> v průběhu roku 20</w:t>
      </w:r>
      <w:r w:rsidR="00A30EB9">
        <w:rPr>
          <w:rFonts w:ascii="Cambria" w:hAnsi="Cambria" w:cs="Cambria"/>
        </w:rPr>
        <w:t>2</w:t>
      </w:r>
      <w:r w:rsidR="00217606">
        <w:rPr>
          <w:rFonts w:ascii="Cambria" w:hAnsi="Cambria" w:cs="Cambria"/>
        </w:rPr>
        <w:t>1</w:t>
      </w:r>
      <w:r w:rsidR="00FF078C">
        <w:rPr>
          <w:rFonts w:ascii="Cambria" w:hAnsi="Cambria" w:cs="Cambria"/>
        </w:rPr>
        <w:t>.</w:t>
      </w:r>
    </w:p>
    <w:p w14:paraId="15DFDB8A" w14:textId="77777777" w:rsidR="00C46347" w:rsidRPr="00C1278C" w:rsidRDefault="00C46347" w:rsidP="00962FC7">
      <w:pPr>
        <w:rPr>
          <w:rFonts w:ascii="Cambria" w:hAnsi="Cambria"/>
        </w:rPr>
      </w:pPr>
    </w:p>
    <w:p w14:paraId="0895D12B" w14:textId="77777777" w:rsidR="00962FC7" w:rsidRPr="00C1278C" w:rsidRDefault="00962FC7" w:rsidP="00962FC7">
      <w:pPr>
        <w:rPr>
          <w:rFonts w:ascii="Cambria" w:hAnsi="Cambria"/>
        </w:rPr>
      </w:pPr>
      <w:r w:rsidRPr="00C1278C">
        <w:rPr>
          <w:rFonts w:ascii="Cambria" w:hAnsi="Cambria"/>
          <w:b/>
        </w:rPr>
        <w:t>Komentář inventarizační zprávy k nevypořádaným rozdílům:</w:t>
      </w:r>
    </w:p>
    <w:p w14:paraId="768622E1" w14:textId="77777777" w:rsidR="00962FC7" w:rsidRPr="00C1278C" w:rsidRDefault="00954297" w:rsidP="00962FC7">
      <w:pPr>
        <w:rPr>
          <w:rFonts w:ascii="Cambria" w:hAnsi="Cambria"/>
        </w:rPr>
      </w:pPr>
      <w:r>
        <w:rPr>
          <w:rFonts w:ascii="Cambria" w:hAnsi="Cambria"/>
        </w:rPr>
        <w:t>Nebyly zjištěny žádné inventarizační rozdíly</w:t>
      </w:r>
      <w:r w:rsidR="00A96E29">
        <w:rPr>
          <w:rFonts w:ascii="Cambria" w:hAnsi="Cambria"/>
        </w:rPr>
        <w:t>.</w:t>
      </w:r>
    </w:p>
    <w:p w14:paraId="12F4FDCA" w14:textId="77777777" w:rsidR="00205B85" w:rsidRDefault="00205B85" w:rsidP="00962FC7">
      <w:pPr>
        <w:rPr>
          <w:rFonts w:ascii="Cambria" w:hAnsi="Cambria"/>
          <w:b/>
        </w:rPr>
      </w:pPr>
    </w:p>
    <w:p w14:paraId="04CB0C93" w14:textId="7CAE2423" w:rsidR="00365DB6" w:rsidRDefault="00365DB6" w:rsidP="00962FC7">
      <w:pPr>
        <w:rPr>
          <w:rFonts w:ascii="Cambria" w:hAnsi="Cambria"/>
          <w:b/>
        </w:rPr>
      </w:pPr>
    </w:p>
    <w:p w14:paraId="55175C1B" w14:textId="77777777" w:rsidR="00C46347" w:rsidRDefault="00C46347" w:rsidP="00962FC7">
      <w:pPr>
        <w:rPr>
          <w:rFonts w:ascii="Cambria" w:hAnsi="Cambria"/>
          <w:b/>
        </w:rPr>
      </w:pPr>
    </w:p>
    <w:p w14:paraId="5E560B3F" w14:textId="16C00EB7" w:rsidR="00962FC7" w:rsidRPr="00C1278C" w:rsidRDefault="00962FC7" w:rsidP="00962FC7">
      <w:pPr>
        <w:rPr>
          <w:rFonts w:ascii="Cambria" w:hAnsi="Cambria"/>
        </w:rPr>
      </w:pPr>
      <w:r w:rsidRPr="00C1278C">
        <w:rPr>
          <w:rFonts w:ascii="Cambria" w:hAnsi="Cambria"/>
          <w:b/>
        </w:rPr>
        <w:t>Seznam příloh:</w:t>
      </w:r>
      <w:r w:rsidRPr="00C1278C">
        <w:rPr>
          <w:rFonts w:ascii="Cambria" w:hAnsi="Cambria"/>
        </w:rPr>
        <w:tab/>
      </w:r>
    </w:p>
    <w:p w14:paraId="25FA6A8C" w14:textId="713419EA" w:rsidR="00954297" w:rsidRDefault="00954297" w:rsidP="000E311A">
      <w:pPr>
        <w:numPr>
          <w:ilvl w:val="0"/>
          <w:numId w:val="1"/>
        </w:numPr>
        <w:spacing w:line="360" w:lineRule="auto"/>
        <w:rPr>
          <w:rFonts w:ascii="Cambria" w:hAnsi="Cambria" w:cs="Cambria"/>
        </w:rPr>
      </w:pPr>
      <w:r>
        <w:rPr>
          <w:rFonts w:ascii="Cambria" w:hAnsi="Cambria" w:cs="Cambria"/>
          <w:bCs/>
        </w:rPr>
        <w:t>Přehled pohledávek v Kč k </w:t>
      </w:r>
      <w:r w:rsidR="00A30EB9">
        <w:rPr>
          <w:rFonts w:ascii="Cambria" w:hAnsi="Cambria" w:cs="Cambria"/>
          <w:bCs/>
        </w:rPr>
        <w:t>12</w:t>
      </w:r>
      <w:r>
        <w:rPr>
          <w:rFonts w:ascii="Cambria" w:hAnsi="Cambria" w:cs="Cambria"/>
          <w:bCs/>
        </w:rPr>
        <w:t>/20</w:t>
      </w:r>
      <w:r w:rsidR="00A30EB9">
        <w:rPr>
          <w:rFonts w:ascii="Cambria" w:hAnsi="Cambria" w:cs="Cambria"/>
          <w:bCs/>
        </w:rPr>
        <w:t>2</w:t>
      </w:r>
      <w:r w:rsidR="00493BBB">
        <w:rPr>
          <w:rFonts w:ascii="Cambria" w:hAnsi="Cambria" w:cs="Cambria"/>
          <w:bCs/>
        </w:rPr>
        <w:t>1</w:t>
      </w:r>
      <w:r>
        <w:rPr>
          <w:rFonts w:ascii="Cambria" w:hAnsi="Cambria" w:cs="Cambria"/>
          <w:bCs/>
        </w:rPr>
        <w:t xml:space="preserve"> za MČ – HČ, VHČ</w:t>
      </w:r>
      <w:r w:rsidR="00A30EB9">
        <w:rPr>
          <w:rFonts w:ascii="Cambria" w:hAnsi="Cambria" w:cs="Cambria"/>
          <w:bCs/>
        </w:rPr>
        <w:t>,</w:t>
      </w:r>
      <w:r>
        <w:rPr>
          <w:rFonts w:ascii="Cambria" w:hAnsi="Cambria" w:cs="Cambria"/>
          <w:bCs/>
        </w:rPr>
        <w:t xml:space="preserve"> MŠ (VJIGU701)</w:t>
      </w:r>
      <w:r>
        <w:rPr>
          <w:rFonts w:ascii="Cambria" w:hAnsi="Cambria" w:cs="Cambria"/>
        </w:rPr>
        <w:tab/>
      </w:r>
    </w:p>
    <w:p w14:paraId="12D63D9A" w14:textId="77777777" w:rsidR="00954297" w:rsidRDefault="00954297" w:rsidP="000E311A">
      <w:pPr>
        <w:pStyle w:val="Zkladntextodsazen"/>
        <w:numPr>
          <w:ilvl w:val="0"/>
          <w:numId w:val="1"/>
        </w:numPr>
        <w:spacing w:after="0" w:line="360" w:lineRule="auto"/>
      </w:pPr>
      <w:r>
        <w:t>Inventarizace rozvahových a podrozvahových účtů za MČ – HČ, VHČ, SOR; MŠ a ZŠ (VJIGU702)</w:t>
      </w:r>
    </w:p>
    <w:p w14:paraId="4005EE06" w14:textId="77777777" w:rsidR="00954297" w:rsidRDefault="00954297" w:rsidP="000E311A">
      <w:pPr>
        <w:pStyle w:val="Zkladntextodsazen"/>
        <w:numPr>
          <w:ilvl w:val="0"/>
          <w:numId w:val="1"/>
        </w:numPr>
        <w:spacing w:after="0" w:line="360" w:lineRule="auto"/>
      </w:pPr>
      <w:r>
        <w:t>Rekapitulace cen inventurních soupisů nemovitostí ve vlastnictví obce</w:t>
      </w:r>
    </w:p>
    <w:p w14:paraId="3E89350C" w14:textId="77777777" w:rsidR="00954297" w:rsidRDefault="00954297" w:rsidP="000E311A">
      <w:pPr>
        <w:pStyle w:val="Zkladntextodsazen"/>
        <w:spacing w:line="360" w:lineRule="auto"/>
        <w:ind w:left="720"/>
      </w:pPr>
      <w:r>
        <w:t>(Tabulka 8)</w:t>
      </w:r>
    </w:p>
    <w:p w14:paraId="30C4D12C" w14:textId="77777777" w:rsidR="00954297" w:rsidRDefault="00954297" w:rsidP="000E311A">
      <w:pPr>
        <w:pStyle w:val="Zkladntextodsazen"/>
        <w:numPr>
          <w:ilvl w:val="0"/>
          <w:numId w:val="1"/>
        </w:numPr>
        <w:spacing w:after="0" w:line="360" w:lineRule="auto"/>
        <w:rPr>
          <w:rFonts w:eastAsia="MS Mincho"/>
        </w:rPr>
      </w:pPr>
      <w:r>
        <w:rPr>
          <w:rFonts w:eastAsia="MS Mincho"/>
        </w:rPr>
        <w:t xml:space="preserve">Prohlášení o provedené inventarizaci a komentář k rozdílům za ZŠ a </w:t>
      </w:r>
      <w:r w:rsidRPr="00607728">
        <w:rPr>
          <w:rFonts w:eastAsia="MS Mincho"/>
        </w:rPr>
        <w:t>MŠ</w:t>
      </w:r>
    </w:p>
    <w:p w14:paraId="19B64219" w14:textId="38236B72" w:rsidR="00493BBB" w:rsidRPr="00666BD9" w:rsidRDefault="00954297" w:rsidP="00666BD9">
      <w:pPr>
        <w:pStyle w:val="Zkladntextodsazen"/>
        <w:spacing w:line="360" w:lineRule="auto"/>
        <w:ind w:left="360" w:firstLine="348"/>
        <w:rPr>
          <w:rFonts w:eastAsia="MS Mincho"/>
        </w:rPr>
      </w:pPr>
      <w:r w:rsidRPr="00607728">
        <w:rPr>
          <w:rFonts w:eastAsia="MS Mincho"/>
        </w:rPr>
        <w:t>(Tabulky C)</w:t>
      </w:r>
    </w:p>
    <w:p w14:paraId="36264A18" w14:textId="77777777" w:rsidR="002B7F41" w:rsidRDefault="002B7F41" w:rsidP="000E311A">
      <w:pPr>
        <w:spacing w:line="480" w:lineRule="auto"/>
        <w:rPr>
          <w:rFonts w:ascii="Cambria" w:hAnsi="Cambria"/>
        </w:rPr>
      </w:pPr>
    </w:p>
    <w:p w14:paraId="52915ED1" w14:textId="5E478CF1" w:rsidR="000E311A" w:rsidRPr="00C1278C" w:rsidRDefault="00962FC7" w:rsidP="000E311A">
      <w:pPr>
        <w:spacing w:line="480" w:lineRule="auto"/>
        <w:rPr>
          <w:rFonts w:ascii="Cambria" w:eastAsia="MS Mincho" w:hAnsi="Cambria"/>
        </w:rPr>
      </w:pPr>
      <w:r w:rsidRPr="00C1278C">
        <w:rPr>
          <w:rFonts w:ascii="Cambria" w:hAnsi="Cambria"/>
        </w:rPr>
        <w:t>Za HIK:</w:t>
      </w:r>
      <w:r w:rsidRPr="00C1278C">
        <w:rPr>
          <w:rFonts w:ascii="Cambria" w:hAnsi="Cambria"/>
        </w:rPr>
        <w:tab/>
      </w:r>
      <w:r w:rsidR="000E311A">
        <w:rPr>
          <w:rFonts w:ascii="Cambria" w:hAnsi="Cambria"/>
        </w:rPr>
        <w:t xml:space="preserve">                                                      Podpi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E311A" w:rsidRPr="00547F45" w14:paraId="698DACCE" w14:textId="77777777" w:rsidTr="00547F45">
        <w:tc>
          <w:tcPr>
            <w:tcW w:w="4606" w:type="dxa"/>
          </w:tcPr>
          <w:p w14:paraId="2DEF4A33" w14:textId="77777777" w:rsidR="000E311A" w:rsidRPr="00547F45" w:rsidRDefault="000E311A" w:rsidP="00547F45">
            <w:pPr>
              <w:spacing w:line="480" w:lineRule="auto"/>
              <w:rPr>
                <w:rFonts w:ascii="Cambria" w:eastAsia="MS Mincho" w:hAnsi="Cambria"/>
              </w:rPr>
            </w:pPr>
            <w:r w:rsidRPr="00547F45">
              <w:rPr>
                <w:rFonts w:ascii="Cambria" w:eastAsia="MS Mincho" w:hAnsi="Cambria"/>
              </w:rPr>
              <w:t>předseda: Ing. Tomáš Bryknar</w:t>
            </w:r>
          </w:p>
        </w:tc>
        <w:tc>
          <w:tcPr>
            <w:tcW w:w="4606" w:type="dxa"/>
          </w:tcPr>
          <w:p w14:paraId="4FFE4AF0" w14:textId="77777777" w:rsidR="000E311A" w:rsidRPr="00547F45" w:rsidRDefault="000E311A" w:rsidP="00547F45">
            <w:pPr>
              <w:spacing w:line="480" w:lineRule="auto"/>
              <w:rPr>
                <w:rFonts w:ascii="Cambria" w:eastAsia="MS Mincho" w:hAnsi="Cambria"/>
              </w:rPr>
            </w:pPr>
            <w:r w:rsidRPr="00547F45">
              <w:rPr>
                <w:rFonts w:ascii="Cambria" w:eastAsia="MS Mincho" w:hAnsi="Cambria"/>
              </w:rPr>
              <w:t>………………………………………………………………</w:t>
            </w:r>
          </w:p>
        </w:tc>
      </w:tr>
      <w:tr w:rsidR="000E311A" w:rsidRPr="00547F45" w14:paraId="6AD6320E" w14:textId="77777777" w:rsidTr="00547F45">
        <w:tc>
          <w:tcPr>
            <w:tcW w:w="4606" w:type="dxa"/>
          </w:tcPr>
          <w:p w14:paraId="7B2B4FF2" w14:textId="77777777" w:rsidR="000E311A" w:rsidRPr="00547F45" w:rsidRDefault="000E311A" w:rsidP="00547F45">
            <w:pPr>
              <w:spacing w:line="480" w:lineRule="auto"/>
              <w:rPr>
                <w:rFonts w:ascii="Cambria" w:eastAsia="MS Mincho" w:hAnsi="Cambria"/>
              </w:rPr>
            </w:pPr>
            <w:r w:rsidRPr="00547F45">
              <w:rPr>
                <w:rFonts w:ascii="Cambria" w:eastAsia="MS Mincho" w:hAnsi="Cambria"/>
              </w:rPr>
              <w:t>člen: Romana Konrádová</w:t>
            </w:r>
          </w:p>
        </w:tc>
        <w:tc>
          <w:tcPr>
            <w:tcW w:w="4606" w:type="dxa"/>
          </w:tcPr>
          <w:p w14:paraId="47A6F372" w14:textId="77777777" w:rsidR="000E311A" w:rsidRPr="00547F45" w:rsidRDefault="000E311A" w:rsidP="00547F45">
            <w:pPr>
              <w:spacing w:line="480" w:lineRule="auto"/>
              <w:rPr>
                <w:rFonts w:ascii="Cambria" w:eastAsia="MS Mincho" w:hAnsi="Cambria"/>
              </w:rPr>
            </w:pPr>
            <w:r w:rsidRPr="00547F45">
              <w:rPr>
                <w:rFonts w:ascii="Cambria" w:eastAsia="MS Mincho" w:hAnsi="Cambria"/>
              </w:rPr>
              <w:t>………………………………………………………………</w:t>
            </w:r>
          </w:p>
        </w:tc>
      </w:tr>
      <w:tr w:rsidR="00A603DE" w:rsidRPr="00547F45" w14:paraId="51A64741" w14:textId="77777777" w:rsidTr="00405414">
        <w:tc>
          <w:tcPr>
            <w:tcW w:w="4606" w:type="dxa"/>
          </w:tcPr>
          <w:p w14:paraId="364B3487" w14:textId="77777777" w:rsidR="00A603DE" w:rsidRPr="00547F45" w:rsidRDefault="00A603DE" w:rsidP="00405414">
            <w:pPr>
              <w:spacing w:line="480" w:lineRule="auto"/>
              <w:rPr>
                <w:rFonts w:ascii="Cambria" w:eastAsia="MS Mincho" w:hAnsi="Cambria"/>
              </w:rPr>
            </w:pPr>
            <w:r w:rsidRPr="00547F45">
              <w:rPr>
                <w:rFonts w:ascii="Cambria" w:eastAsia="MS Mincho" w:hAnsi="Cambria"/>
              </w:rPr>
              <w:t xml:space="preserve">člen: </w:t>
            </w:r>
            <w:r>
              <w:rPr>
                <w:rFonts w:ascii="Cambria" w:eastAsia="MS Mincho" w:hAnsi="Cambria"/>
              </w:rPr>
              <w:t>Klára Foitlová</w:t>
            </w:r>
          </w:p>
        </w:tc>
        <w:tc>
          <w:tcPr>
            <w:tcW w:w="4606" w:type="dxa"/>
          </w:tcPr>
          <w:p w14:paraId="7E2AF92E" w14:textId="77777777" w:rsidR="00A603DE" w:rsidRPr="00547F45" w:rsidRDefault="00A603DE" w:rsidP="00405414">
            <w:pPr>
              <w:spacing w:line="480" w:lineRule="auto"/>
              <w:rPr>
                <w:rFonts w:ascii="Cambria" w:eastAsia="MS Mincho" w:hAnsi="Cambria"/>
              </w:rPr>
            </w:pPr>
            <w:r w:rsidRPr="00547F45">
              <w:rPr>
                <w:rFonts w:ascii="Cambria" w:eastAsia="MS Mincho" w:hAnsi="Cambria"/>
              </w:rPr>
              <w:t>………………………………………………………………</w:t>
            </w:r>
          </w:p>
        </w:tc>
      </w:tr>
      <w:tr w:rsidR="000E311A" w:rsidRPr="00547F45" w14:paraId="1FDC9E9D" w14:textId="77777777" w:rsidTr="00547F45">
        <w:tc>
          <w:tcPr>
            <w:tcW w:w="4606" w:type="dxa"/>
          </w:tcPr>
          <w:p w14:paraId="73087807" w14:textId="77777777" w:rsidR="000E311A" w:rsidRPr="00547F45" w:rsidRDefault="000E311A" w:rsidP="00547F45">
            <w:pPr>
              <w:spacing w:line="480" w:lineRule="auto"/>
              <w:rPr>
                <w:rFonts w:ascii="Cambria" w:eastAsia="MS Mincho" w:hAnsi="Cambria"/>
              </w:rPr>
            </w:pPr>
            <w:r w:rsidRPr="00547F45">
              <w:rPr>
                <w:rFonts w:ascii="Cambria" w:eastAsia="MS Mincho" w:hAnsi="Cambria"/>
              </w:rPr>
              <w:t>člen: Ing. Irena Marková</w:t>
            </w:r>
          </w:p>
        </w:tc>
        <w:tc>
          <w:tcPr>
            <w:tcW w:w="4606" w:type="dxa"/>
          </w:tcPr>
          <w:p w14:paraId="26F1A892" w14:textId="77777777" w:rsidR="000E311A" w:rsidRPr="00547F45" w:rsidRDefault="000E311A" w:rsidP="00547F45">
            <w:pPr>
              <w:spacing w:line="480" w:lineRule="auto"/>
              <w:rPr>
                <w:rFonts w:ascii="Cambria" w:eastAsia="MS Mincho" w:hAnsi="Cambria"/>
              </w:rPr>
            </w:pPr>
            <w:r w:rsidRPr="00547F45">
              <w:rPr>
                <w:rFonts w:ascii="Cambria" w:eastAsia="MS Mincho" w:hAnsi="Cambria"/>
              </w:rPr>
              <w:t>………………………………………………………………</w:t>
            </w:r>
          </w:p>
        </w:tc>
      </w:tr>
      <w:tr w:rsidR="000E311A" w:rsidRPr="00547F45" w14:paraId="5CE82FEE" w14:textId="77777777" w:rsidTr="00547F45">
        <w:tc>
          <w:tcPr>
            <w:tcW w:w="4606" w:type="dxa"/>
          </w:tcPr>
          <w:p w14:paraId="6DBDC200" w14:textId="77777777" w:rsidR="000E311A" w:rsidRPr="00547F45" w:rsidRDefault="000E311A" w:rsidP="00AA15D0">
            <w:pPr>
              <w:spacing w:line="480" w:lineRule="auto"/>
              <w:rPr>
                <w:rFonts w:ascii="Cambria" w:eastAsia="MS Mincho" w:hAnsi="Cambria"/>
              </w:rPr>
            </w:pPr>
            <w:r w:rsidRPr="00547F45">
              <w:rPr>
                <w:rFonts w:ascii="Cambria" w:eastAsia="MS Mincho" w:hAnsi="Cambria"/>
              </w:rPr>
              <w:t xml:space="preserve">člen: </w:t>
            </w:r>
            <w:r w:rsidR="00AA15D0">
              <w:rPr>
                <w:rFonts w:ascii="Cambria" w:eastAsia="MS Mincho" w:hAnsi="Cambria"/>
              </w:rPr>
              <w:t>Ing. Klára Mayerová</w:t>
            </w:r>
          </w:p>
        </w:tc>
        <w:tc>
          <w:tcPr>
            <w:tcW w:w="4606" w:type="dxa"/>
          </w:tcPr>
          <w:p w14:paraId="23C87974" w14:textId="77777777" w:rsidR="000E311A" w:rsidRPr="00547F45" w:rsidRDefault="000E311A" w:rsidP="00547F45">
            <w:pPr>
              <w:spacing w:line="480" w:lineRule="auto"/>
              <w:rPr>
                <w:rFonts w:ascii="Cambria" w:eastAsia="MS Mincho" w:hAnsi="Cambria"/>
              </w:rPr>
            </w:pPr>
            <w:r w:rsidRPr="00547F45">
              <w:rPr>
                <w:rFonts w:ascii="Cambria" w:eastAsia="MS Mincho" w:hAnsi="Cambria"/>
              </w:rPr>
              <w:t>……………………………………………………………….</w:t>
            </w:r>
          </w:p>
        </w:tc>
      </w:tr>
      <w:tr w:rsidR="000E311A" w:rsidRPr="00547F45" w14:paraId="01AEE5AB" w14:textId="77777777" w:rsidTr="00547F45">
        <w:tc>
          <w:tcPr>
            <w:tcW w:w="4606" w:type="dxa"/>
          </w:tcPr>
          <w:p w14:paraId="5283A0AA" w14:textId="77777777" w:rsidR="000E311A" w:rsidRPr="00547F45" w:rsidRDefault="000E311A" w:rsidP="00547F45">
            <w:pPr>
              <w:spacing w:line="480" w:lineRule="auto"/>
              <w:rPr>
                <w:rFonts w:ascii="Cambria" w:eastAsia="MS Mincho" w:hAnsi="Cambria"/>
              </w:rPr>
            </w:pPr>
            <w:r w:rsidRPr="00547F45">
              <w:rPr>
                <w:rFonts w:ascii="Cambria" w:eastAsia="MS Mincho" w:hAnsi="Cambria"/>
              </w:rPr>
              <w:t>člen: Karel Novotný</w:t>
            </w:r>
          </w:p>
        </w:tc>
        <w:tc>
          <w:tcPr>
            <w:tcW w:w="4606" w:type="dxa"/>
          </w:tcPr>
          <w:p w14:paraId="1EB7867B" w14:textId="77777777" w:rsidR="000E311A" w:rsidRPr="00547F45" w:rsidRDefault="000E311A" w:rsidP="00547F45">
            <w:pPr>
              <w:spacing w:line="480" w:lineRule="auto"/>
              <w:rPr>
                <w:rFonts w:ascii="Cambria" w:eastAsia="MS Mincho" w:hAnsi="Cambria"/>
              </w:rPr>
            </w:pPr>
            <w:r w:rsidRPr="00547F45">
              <w:rPr>
                <w:rFonts w:ascii="Cambria" w:eastAsia="MS Mincho" w:hAnsi="Cambria"/>
              </w:rPr>
              <w:t>………………………………………………………………</w:t>
            </w:r>
          </w:p>
        </w:tc>
      </w:tr>
    </w:tbl>
    <w:p w14:paraId="2DAD8174" w14:textId="77777777" w:rsidR="00235F7F" w:rsidRDefault="00954297" w:rsidP="000E311A">
      <w:pPr>
        <w:pStyle w:val="Prosttext1"/>
        <w:spacing w:line="480" w:lineRule="auto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 xml:space="preserve">                          </w:t>
      </w:r>
    </w:p>
    <w:p w14:paraId="744BF8AF" w14:textId="77777777" w:rsidR="00962FC7" w:rsidRPr="00C1278C" w:rsidRDefault="00954297" w:rsidP="000E311A">
      <w:pPr>
        <w:pStyle w:val="Prosttext1"/>
        <w:spacing w:line="480" w:lineRule="auto"/>
        <w:rPr>
          <w:rFonts w:ascii="Cambria" w:eastAsia="MS Mincho" w:hAnsi="Cambria" w:cs="Times New Roman"/>
        </w:rPr>
      </w:pPr>
      <w:r>
        <w:rPr>
          <w:rFonts w:ascii="Cambria" w:eastAsia="MS Mincho" w:hAnsi="Cambria" w:cs="Times New Roman"/>
        </w:rPr>
        <w:t xml:space="preserve">      </w:t>
      </w:r>
    </w:p>
    <w:p w14:paraId="2190559A" w14:textId="77777777" w:rsidR="00962FC7" w:rsidRPr="00C1278C" w:rsidRDefault="00962FC7" w:rsidP="00962FC7">
      <w:pPr>
        <w:pStyle w:val="Prosttext1"/>
        <w:rPr>
          <w:rFonts w:ascii="Cambria" w:eastAsia="MS Mincho" w:hAnsi="Cambria" w:cs="Times New Roman"/>
        </w:rPr>
      </w:pPr>
      <w:r w:rsidRPr="00C1278C">
        <w:rPr>
          <w:rFonts w:ascii="Cambria" w:eastAsia="MS Mincho" w:hAnsi="Cambria" w:cs="Times New Roman"/>
          <w:sz w:val="24"/>
          <w:szCs w:val="24"/>
        </w:rPr>
        <w:t xml:space="preserve">Statutární zástupce hlavního inventarizačního místa: </w:t>
      </w:r>
      <w:r w:rsidR="00954297">
        <w:rPr>
          <w:rFonts w:ascii="Cambria" w:eastAsia="MS Mincho" w:hAnsi="Cambria" w:cs="Times New Roman"/>
          <w:sz w:val="24"/>
          <w:szCs w:val="24"/>
        </w:rPr>
        <w:t>Ing. Tomáš Bryknar</w:t>
      </w:r>
    </w:p>
    <w:p w14:paraId="3930AA85" w14:textId="77777777" w:rsidR="00954297" w:rsidRDefault="00954297" w:rsidP="00962FC7">
      <w:pPr>
        <w:pStyle w:val="Prosttext1"/>
        <w:rPr>
          <w:rFonts w:ascii="Cambria" w:eastAsia="MS Mincho" w:hAnsi="Cambria" w:cs="Times New Roman"/>
        </w:rPr>
      </w:pPr>
    </w:p>
    <w:p w14:paraId="1B0A854A" w14:textId="77777777" w:rsidR="00E86679" w:rsidRDefault="00E86679" w:rsidP="00962FC7">
      <w:pPr>
        <w:pStyle w:val="Prosttext1"/>
        <w:rPr>
          <w:rFonts w:ascii="Cambria" w:eastAsia="MS Mincho" w:hAnsi="Cambria" w:cs="Times New Roman"/>
        </w:rPr>
      </w:pPr>
    </w:p>
    <w:p w14:paraId="7DA81A9B" w14:textId="77777777" w:rsidR="00E86679" w:rsidRDefault="00E86679" w:rsidP="00962FC7">
      <w:pPr>
        <w:pStyle w:val="Prosttext1"/>
        <w:rPr>
          <w:rFonts w:ascii="Cambria" w:eastAsia="MS Mincho" w:hAnsi="Cambria" w:cs="Times New Roman"/>
        </w:rPr>
      </w:pPr>
    </w:p>
    <w:p w14:paraId="3511AB63" w14:textId="77777777" w:rsidR="00E86679" w:rsidRDefault="00E86679" w:rsidP="00962FC7">
      <w:pPr>
        <w:pStyle w:val="Prosttext1"/>
        <w:rPr>
          <w:rFonts w:ascii="Cambria" w:eastAsia="MS Mincho" w:hAnsi="Cambria" w:cs="Times New Roman"/>
        </w:rPr>
      </w:pPr>
    </w:p>
    <w:p w14:paraId="01E8D135" w14:textId="77777777" w:rsidR="00C1278C" w:rsidRPr="00C1278C" w:rsidRDefault="00962FC7" w:rsidP="000E311A">
      <w:pPr>
        <w:pStyle w:val="Prosttext1"/>
        <w:rPr>
          <w:rFonts w:ascii="Cambria" w:hAnsi="Cambria"/>
        </w:rPr>
      </w:pPr>
      <w:r w:rsidRPr="00C1278C">
        <w:rPr>
          <w:rFonts w:ascii="Cambria" w:eastAsia="MS Mincho" w:hAnsi="Cambria" w:cs="Times New Roman"/>
        </w:rPr>
        <w:t>Podpis, razítko ………………………………………………………….</w:t>
      </w:r>
    </w:p>
    <w:sectPr w:rsidR="00C1278C" w:rsidRPr="00C1278C" w:rsidSect="00AC15B9">
      <w:pgSz w:w="11906" w:h="16838"/>
      <w:pgMar w:top="1417" w:right="849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AAB"/>
    <w:multiLevelType w:val="hybridMultilevel"/>
    <w:tmpl w:val="B9B278C6"/>
    <w:lvl w:ilvl="0" w:tplc="040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910C35"/>
    <w:multiLevelType w:val="hybridMultilevel"/>
    <w:tmpl w:val="23FA9DDE"/>
    <w:lvl w:ilvl="0" w:tplc="040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7728AA"/>
    <w:multiLevelType w:val="hybridMultilevel"/>
    <w:tmpl w:val="B9B278C6"/>
    <w:lvl w:ilvl="0" w:tplc="040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6AA4A2B"/>
    <w:multiLevelType w:val="hybridMultilevel"/>
    <w:tmpl w:val="14F09FBC"/>
    <w:lvl w:ilvl="0" w:tplc="9E243FE2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C5A1C"/>
    <w:multiLevelType w:val="hybridMultilevel"/>
    <w:tmpl w:val="58341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67FEC"/>
    <w:multiLevelType w:val="hybridMultilevel"/>
    <w:tmpl w:val="E90AC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C5BF8"/>
    <w:multiLevelType w:val="hybridMultilevel"/>
    <w:tmpl w:val="23FA9DDE"/>
    <w:lvl w:ilvl="0" w:tplc="040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A9A36BC"/>
    <w:multiLevelType w:val="hybridMultilevel"/>
    <w:tmpl w:val="336C2514"/>
    <w:lvl w:ilvl="0" w:tplc="9E243FE2">
      <w:numFmt w:val="bullet"/>
      <w:lvlText w:val="-"/>
      <w:lvlJc w:val="left"/>
      <w:pPr>
        <w:ind w:left="780" w:hanging="360"/>
      </w:pPr>
      <w:rPr>
        <w:rFonts w:ascii="Cambria" w:eastAsia="Times New Roman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B1942C9"/>
    <w:multiLevelType w:val="hybridMultilevel"/>
    <w:tmpl w:val="FCEC7196"/>
    <w:lvl w:ilvl="0" w:tplc="3BF46FBC">
      <w:start w:val="169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298649">
    <w:abstractNumId w:val="4"/>
  </w:num>
  <w:num w:numId="2" w16cid:durableId="509367208">
    <w:abstractNumId w:val="2"/>
  </w:num>
  <w:num w:numId="3" w16cid:durableId="1817065979">
    <w:abstractNumId w:val="1"/>
  </w:num>
  <w:num w:numId="4" w16cid:durableId="846480211">
    <w:abstractNumId w:val="6"/>
  </w:num>
  <w:num w:numId="5" w16cid:durableId="589972864">
    <w:abstractNumId w:val="3"/>
  </w:num>
  <w:num w:numId="6" w16cid:durableId="504368754">
    <w:abstractNumId w:val="5"/>
  </w:num>
  <w:num w:numId="7" w16cid:durableId="1688408193">
    <w:abstractNumId w:val="7"/>
  </w:num>
  <w:num w:numId="8" w16cid:durableId="2051763189">
    <w:abstractNumId w:val="8"/>
  </w:num>
  <w:num w:numId="9" w16cid:durableId="199973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FC7"/>
    <w:rsid w:val="00010B7B"/>
    <w:rsid w:val="00081926"/>
    <w:rsid w:val="000863CF"/>
    <w:rsid w:val="00090C2B"/>
    <w:rsid w:val="00095E88"/>
    <w:rsid w:val="000C1CA6"/>
    <w:rsid w:val="000E311A"/>
    <w:rsid w:val="00134C49"/>
    <w:rsid w:val="001566B9"/>
    <w:rsid w:val="001701D9"/>
    <w:rsid w:val="00187422"/>
    <w:rsid w:val="001E3CE9"/>
    <w:rsid w:val="001F2CC2"/>
    <w:rsid w:val="002041C3"/>
    <w:rsid w:val="00204D93"/>
    <w:rsid w:val="00205B85"/>
    <w:rsid w:val="00206F6F"/>
    <w:rsid w:val="00216999"/>
    <w:rsid w:val="00216B1E"/>
    <w:rsid w:val="00217606"/>
    <w:rsid w:val="002212FF"/>
    <w:rsid w:val="00223E73"/>
    <w:rsid w:val="00235F7F"/>
    <w:rsid w:val="00245382"/>
    <w:rsid w:val="002733CB"/>
    <w:rsid w:val="00284517"/>
    <w:rsid w:val="002A328F"/>
    <w:rsid w:val="002A6218"/>
    <w:rsid w:val="002A7527"/>
    <w:rsid w:val="002B5DD2"/>
    <w:rsid w:val="002B7F41"/>
    <w:rsid w:val="002F758B"/>
    <w:rsid w:val="00304723"/>
    <w:rsid w:val="00365DB6"/>
    <w:rsid w:val="00367861"/>
    <w:rsid w:val="003A6B3A"/>
    <w:rsid w:val="003B3C96"/>
    <w:rsid w:val="003C7C89"/>
    <w:rsid w:val="003D0919"/>
    <w:rsid w:val="00405414"/>
    <w:rsid w:val="00407B93"/>
    <w:rsid w:val="00410DF5"/>
    <w:rsid w:val="00416DE3"/>
    <w:rsid w:val="00453575"/>
    <w:rsid w:val="00493BBB"/>
    <w:rsid w:val="00494CD2"/>
    <w:rsid w:val="004D5634"/>
    <w:rsid w:val="004E22F1"/>
    <w:rsid w:val="00501747"/>
    <w:rsid w:val="005160EA"/>
    <w:rsid w:val="00547F45"/>
    <w:rsid w:val="00552809"/>
    <w:rsid w:val="005745FD"/>
    <w:rsid w:val="005B4A98"/>
    <w:rsid w:val="005C0431"/>
    <w:rsid w:val="0061644A"/>
    <w:rsid w:val="006303B1"/>
    <w:rsid w:val="00643C1A"/>
    <w:rsid w:val="00666BD9"/>
    <w:rsid w:val="006B42C2"/>
    <w:rsid w:val="006C5DB7"/>
    <w:rsid w:val="007303D3"/>
    <w:rsid w:val="007319D6"/>
    <w:rsid w:val="00740D10"/>
    <w:rsid w:val="00741E32"/>
    <w:rsid w:val="0076306F"/>
    <w:rsid w:val="00767DD6"/>
    <w:rsid w:val="00795B4A"/>
    <w:rsid w:val="007C4764"/>
    <w:rsid w:val="007E5C36"/>
    <w:rsid w:val="007E6E96"/>
    <w:rsid w:val="00845E14"/>
    <w:rsid w:val="00846C5E"/>
    <w:rsid w:val="00860CB8"/>
    <w:rsid w:val="00866C00"/>
    <w:rsid w:val="008676A1"/>
    <w:rsid w:val="00881C6F"/>
    <w:rsid w:val="00896D45"/>
    <w:rsid w:val="008A1E26"/>
    <w:rsid w:val="008B1EE1"/>
    <w:rsid w:val="008B4B4D"/>
    <w:rsid w:val="00907CBE"/>
    <w:rsid w:val="00916CD5"/>
    <w:rsid w:val="009347CC"/>
    <w:rsid w:val="00945B31"/>
    <w:rsid w:val="00954297"/>
    <w:rsid w:val="00957EF5"/>
    <w:rsid w:val="00962FC7"/>
    <w:rsid w:val="009753AB"/>
    <w:rsid w:val="009846C7"/>
    <w:rsid w:val="00997D45"/>
    <w:rsid w:val="009C7A22"/>
    <w:rsid w:val="009F5E74"/>
    <w:rsid w:val="00A00771"/>
    <w:rsid w:val="00A00834"/>
    <w:rsid w:val="00A04CED"/>
    <w:rsid w:val="00A30EB9"/>
    <w:rsid w:val="00A54FC0"/>
    <w:rsid w:val="00A603DE"/>
    <w:rsid w:val="00A65E91"/>
    <w:rsid w:val="00A75272"/>
    <w:rsid w:val="00A82450"/>
    <w:rsid w:val="00A862CA"/>
    <w:rsid w:val="00A96E29"/>
    <w:rsid w:val="00AA15D0"/>
    <w:rsid w:val="00AC15B9"/>
    <w:rsid w:val="00AF0CFF"/>
    <w:rsid w:val="00B154A9"/>
    <w:rsid w:val="00B17B60"/>
    <w:rsid w:val="00B50918"/>
    <w:rsid w:val="00B763EC"/>
    <w:rsid w:val="00B9655F"/>
    <w:rsid w:val="00BD58E6"/>
    <w:rsid w:val="00C02B09"/>
    <w:rsid w:val="00C1278C"/>
    <w:rsid w:val="00C2373A"/>
    <w:rsid w:val="00C3700B"/>
    <w:rsid w:val="00C46347"/>
    <w:rsid w:val="00C72526"/>
    <w:rsid w:val="00C82892"/>
    <w:rsid w:val="00CA2911"/>
    <w:rsid w:val="00CB14D2"/>
    <w:rsid w:val="00CF5888"/>
    <w:rsid w:val="00D00938"/>
    <w:rsid w:val="00D260B0"/>
    <w:rsid w:val="00D41037"/>
    <w:rsid w:val="00DA7A6D"/>
    <w:rsid w:val="00DC3014"/>
    <w:rsid w:val="00DD688F"/>
    <w:rsid w:val="00E17370"/>
    <w:rsid w:val="00E37AB1"/>
    <w:rsid w:val="00E611F6"/>
    <w:rsid w:val="00E86679"/>
    <w:rsid w:val="00E939A1"/>
    <w:rsid w:val="00ED49D8"/>
    <w:rsid w:val="00F751F4"/>
    <w:rsid w:val="00F87598"/>
    <w:rsid w:val="00FB0457"/>
    <w:rsid w:val="00FB532B"/>
    <w:rsid w:val="00FD2A3B"/>
    <w:rsid w:val="00FE616B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C3F1E"/>
  <w15:chartTrackingRefBased/>
  <w15:docId w15:val="{736105D3-D1C4-48AE-8927-DE90AE4E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62FC7"/>
    <w:pPr>
      <w:suppressAutoHyphens/>
      <w:overflowPunct w:val="0"/>
      <w:autoSpaceDE w:val="0"/>
      <w:jc w:val="both"/>
      <w:textAlignment w:val="baseline"/>
    </w:pPr>
    <w:rPr>
      <w:sz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osttext1">
    <w:name w:val="Prostý text1"/>
    <w:basedOn w:val="Normln"/>
    <w:rsid w:val="00962FC7"/>
    <w:pPr>
      <w:overflowPunct/>
      <w:autoSpaceDE/>
      <w:jc w:val="left"/>
      <w:textAlignment w:val="auto"/>
    </w:pPr>
    <w:rPr>
      <w:rFonts w:ascii="Courier New" w:hAnsi="Courier New" w:cs="Courier New"/>
      <w:sz w:val="20"/>
    </w:rPr>
  </w:style>
  <w:style w:type="paragraph" w:styleId="Zkladntextodsazen2">
    <w:name w:val="Body Text Indent 2"/>
    <w:basedOn w:val="Normln"/>
    <w:link w:val="Zkladntextodsazen2Char"/>
    <w:rsid w:val="00643C1A"/>
    <w:pPr>
      <w:suppressAutoHyphens w:val="0"/>
      <w:overflowPunct/>
      <w:autoSpaceDE/>
      <w:ind w:left="15" w:hanging="15"/>
      <w:textAlignment w:val="auto"/>
    </w:pPr>
    <w:rPr>
      <w:rFonts w:ascii="Cambria" w:hAnsi="Cambria"/>
      <w:szCs w:val="22"/>
    </w:rPr>
  </w:style>
  <w:style w:type="character" w:customStyle="1" w:styleId="Zkladntextodsazen2Char">
    <w:name w:val="Základní text odsazený 2 Char"/>
    <w:link w:val="Zkladntextodsazen2"/>
    <w:rsid w:val="00643C1A"/>
    <w:rPr>
      <w:rFonts w:ascii="Cambria" w:hAnsi="Cambria"/>
      <w:sz w:val="24"/>
      <w:szCs w:val="22"/>
      <w:lang w:eastAsia="ar-SA"/>
    </w:rPr>
  </w:style>
  <w:style w:type="paragraph" w:styleId="Zkladntextodsazen">
    <w:name w:val="Body Text Indent"/>
    <w:basedOn w:val="Normln"/>
    <w:link w:val="ZkladntextodsazenChar"/>
    <w:rsid w:val="0095429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954297"/>
    <w:rPr>
      <w:sz w:val="24"/>
      <w:lang w:eastAsia="ar-SA"/>
    </w:rPr>
  </w:style>
  <w:style w:type="character" w:styleId="Siln">
    <w:name w:val="Strong"/>
    <w:uiPriority w:val="22"/>
    <w:qFormat/>
    <w:rsid w:val="00223E73"/>
    <w:rPr>
      <w:b/>
      <w:bCs/>
    </w:rPr>
  </w:style>
  <w:style w:type="table" w:styleId="Mkatabulky">
    <w:name w:val="Table Grid"/>
    <w:basedOn w:val="Normlntabulka"/>
    <w:rsid w:val="000E3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8">
    <w:name w:val="Table Grid 8"/>
    <w:basedOn w:val="Normlntabulka"/>
    <w:rsid w:val="002B5DD2"/>
    <w:pPr>
      <w:suppressAutoHyphens/>
      <w:overflowPunct w:val="0"/>
      <w:autoSpaceDE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rsid w:val="00A824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8245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39A39-C035-4E45-8B06-0FE98A3C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5</Words>
  <Characters>5240</Characters>
  <Application>Microsoft Office Word</Application>
  <DocSecurity>4</DocSecurity>
  <Lines>43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části</vt:lpstr>
    </vt:vector>
  </TitlesOfParts>
  <Company>MHMP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části</dc:title>
  <dc:subject/>
  <dc:creator>INF</dc:creator>
  <cp:keywords/>
  <cp:lastModifiedBy>Irena Marková</cp:lastModifiedBy>
  <cp:revision>2</cp:revision>
  <cp:lastPrinted>2022-02-16T09:51:00Z</cp:lastPrinted>
  <dcterms:created xsi:type="dcterms:W3CDTF">2022-04-22T08:18:00Z</dcterms:created>
  <dcterms:modified xsi:type="dcterms:W3CDTF">2022-04-22T08:18:00Z</dcterms:modified>
</cp:coreProperties>
</file>